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43" w:rsidRPr="00175ECD" w:rsidRDefault="00D14543" w:rsidP="00047B0A">
      <w:pPr>
        <w:autoSpaceDE w:val="0"/>
        <w:autoSpaceDN w:val="0"/>
        <w:adjustRightInd w:val="0"/>
        <w:ind w:left="-851"/>
        <w:jc w:val="center"/>
        <w:rPr>
          <w:rFonts w:eastAsia="TimesNewRoman"/>
          <w:b/>
          <w:sz w:val="23"/>
          <w:szCs w:val="23"/>
          <w:lang w:eastAsia="en-US"/>
        </w:rPr>
      </w:pPr>
      <w:r w:rsidRPr="00175ECD">
        <w:rPr>
          <w:b/>
          <w:lang w:val="kk-KZ"/>
        </w:rPr>
        <w:t xml:space="preserve">Сводная таблица предложений и замечаний по Заявлению о намечаемой деятельности </w:t>
      </w:r>
      <w:r w:rsidR="00E857A8" w:rsidRPr="00175ECD">
        <w:rPr>
          <w:b/>
          <w:lang w:val="kk-KZ"/>
        </w:rPr>
        <w:t xml:space="preserve">на </w:t>
      </w:r>
      <w:r w:rsidR="009A0355" w:rsidRPr="00175ECD">
        <w:rPr>
          <w:b/>
          <w:lang w:val="kk-KZ"/>
        </w:rPr>
        <w:t>«</w:t>
      </w:r>
      <w:r w:rsidR="0088027D" w:rsidRPr="00175ECD">
        <w:rPr>
          <w:b/>
          <w:bCs/>
        </w:rPr>
        <w:t>ПЛАН</w:t>
      </w:r>
      <w:r w:rsidR="0088027D" w:rsidRPr="00175ECD">
        <w:rPr>
          <w:b/>
        </w:rPr>
        <w:t xml:space="preserve"> </w:t>
      </w:r>
      <w:r w:rsidR="00175ECD" w:rsidRPr="00175ECD">
        <w:rPr>
          <w:rFonts w:eastAsia="TimesNewRoman"/>
          <w:b/>
          <w:sz w:val="23"/>
          <w:szCs w:val="23"/>
          <w:lang w:eastAsia="en-US"/>
        </w:rPr>
        <w:t>разведки твердных полезных ископаемых</w:t>
      </w:r>
      <w:r w:rsidR="008A6B94">
        <w:rPr>
          <w:rFonts w:eastAsia="TimesNewRoman"/>
          <w:b/>
          <w:sz w:val="23"/>
          <w:szCs w:val="23"/>
          <w:lang w:eastAsia="en-US"/>
        </w:rPr>
        <w:t xml:space="preserve"> в Курчумском районе </w:t>
      </w:r>
      <w:r w:rsidR="00175ECD" w:rsidRPr="00175ECD">
        <w:rPr>
          <w:rFonts w:eastAsia="TimesNewRoman"/>
          <w:b/>
          <w:sz w:val="23"/>
          <w:szCs w:val="23"/>
        </w:rPr>
        <w:t>ТОО «</w:t>
      </w:r>
      <w:r w:rsidR="00175ECD" w:rsidRPr="00175ECD">
        <w:rPr>
          <w:rFonts w:eastAsia="TimesNewRoman"/>
          <w:b/>
          <w:sz w:val="23"/>
          <w:szCs w:val="23"/>
          <w:lang w:eastAsia="en-US"/>
        </w:rPr>
        <w:t>KazAllianceTrading (КазАльянсТрейдинг)</w:t>
      </w:r>
      <w:r w:rsidR="009A0355" w:rsidRPr="00175ECD">
        <w:rPr>
          <w:rFonts w:eastAsia="TimesNewRoman"/>
          <w:b/>
        </w:rPr>
        <w:t>»</w:t>
      </w:r>
      <w:r w:rsidR="009B51A4" w:rsidRPr="00175ECD">
        <w:rPr>
          <w:rFonts w:eastAsia="TimesNewRoman"/>
          <w:b/>
        </w:rPr>
        <w:t>»</w:t>
      </w:r>
    </w:p>
    <w:p w:rsidR="00C94BED" w:rsidRPr="00175ECD" w:rsidRDefault="00C94BED" w:rsidP="00047B0A">
      <w:pPr>
        <w:pStyle w:val="a4"/>
        <w:tabs>
          <w:tab w:val="left" w:pos="1134"/>
        </w:tabs>
        <w:spacing w:after="0" w:line="240" w:lineRule="auto"/>
        <w:ind w:left="-851" w:firstLine="709"/>
        <w:jc w:val="center"/>
        <w:rPr>
          <w:b/>
          <w:sz w:val="24"/>
          <w:szCs w:val="24"/>
          <w:lang w:val="kk-KZ"/>
        </w:rPr>
      </w:pPr>
    </w:p>
    <w:p w:rsidR="00D14543" w:rsidRPr="00581DD3" w:rsidRDefault="00D14543" w:rsidP="00047B0A">
      <w:pPr>
        <w:pStyle w:val="a4"/>
        <w:tabs>
          <w:tab w:val="left" w:pos="1134"/>
        </w:tabs>
        <w:spacing w:after="0" w:line="240" w:lineRule="auto"/>
        <w:ind w:left="-851" w:firstLine="709"/>
        <w:jc w:val="both"/>
        <w:rPr>
          <w:sz w:val="24"/>
          <w:szCs w:val="24"/>
        </w:rPr>
      </w:pPr>
      <w:r w:rsidRPr="00581DD3">
        <w:rPr>
          <w:sz w:val="24"/>
          <w:szCs w:val="24"/>
        </w:rPr>
        <w:t xml:space="preserve">Дата составления протокола: </w:t>
      </w:r>
      <w:r w:rsidR="008967F6">
        <w:rPr>
          <w:sz w:val="24"/>
          <w:szCs w:val="24"/>
        </w:rPr>
        <w:t>0</w:t>
      </w:r>
      <w:r w:rsidR="003E4692">
        <w:rPr>
          <w:sz w:val="24"/>
          <w:szCs w:val="24"/>
        </w:rPr>
        <w:t>1</w:t>
      </w:r>
      <w:r w:rsidRPr="00581DD3">
        <w:rPr>
          <w:sz w:val="24"/>
          <w:szCs w:val="24"/>
        </w:rPr>
        <w:t>.</w:t>
      </w:r>
      <w:r w:rsidR="00285417">
        <w:rPr>
          <w:sz w:val="24"/>
          <w:szCs w:val="24"/>
        </w:rPr>
        <w:t>11</w:t>
      </w:r>
      <w:r w:rsidRPr="00581DD3">
        <w:rPr>
          <w:sz w:val="24"/>
          <w:szCs w:val="24"/>
        </w:rPr>
        <w:t>.2021 г.</w:t>
      </w:r>
      <w:r w:rsidRPr="00581DD3">
        <w:rPr>
          <w:sz w:val="24"/>
          <w:szCs w:val="24"/>
        </w:rPr>
        <w:tab/>
      </w:r>
      <w:r w:rsidRPr="00581DD3">
        <w:rPr>
          <w:sz w:val="24"/>
          <w:szCs w:val="24"/>
        </w:rPr>
        <w:tab/>
      </w:r>
    </w:p>
    <w:p w:rsidR="00D14543" w:rsidRPr="00581DD3" w:rsidRDefault="00D14543" w:rsidP="00047B0A">
      <w:pPr>
        <w:pStyle w:val="a4"/>
        <w:tabs>
          <w:tab w:val="left" w:pos="1134"/>
        </w:tabs>
        <w:spacing w:after="0" w:line="240" w:lineRule="auto"/>
        <w:ind w:left="-851" w:firstLine="709"/>
        <w:jc w:val="both"/>
        <w:rPr>
          <w:sz w:val="24"/>
          <w:szCs w:val="24"/>
        </w:rPr>
      </w:pPr>
      <w:r w:rsidRPr="00581DD3">
        <w:rPr>
          <w:sz w:val="24"/>
          <w:szCs w:val="24"/>
        </w:rPr>
        <w:t>Место составления протокола: ВКО, г. Усть-Каменогорск, ул.</w:t>
      </w:r>
      <w:r w:rsidRPr="00581DD3">
        <w:rPr>
          <w:sz w:val="24"/>
          <w:szCs w:val="24"/>
          <w:u w:val="single"/>
        </w:rPr>
        <w:t>Потанина 12, Департамент экологии по Восточно-Казахстанской области КЭРК МЭГПР</w:t>
      </w:r>
    </w:p>
    <w:p w:rsidR="00D14543" w:rsidRPr="00581DD3" w:rsidRDefault="00D14543" w:rsidP="00047B0A">
      <w:pPr>
        <w:pStyle w:val="a4"/>
        <w:tabs>
          <w:tab w:val="left" w:pos="1134"/>
        </w:tabs>
        <w:spacing w:after="0" w:line="240" w:lineRule="auto"/>
        <w:ind w:left="-851" w:firstLine="709"/>
        <w:jc w:val="both"/>
        <w:rPr>
          <w:sz w:val="24"/>
          <w:szCs w:val="24"/>
        </w:rPr>
      </w:pPr>
      <w:r w:rsidRPr="00581DD3">
        <w:rPr>
          <w:sz w:val="24"/>
          <w:szCs w:val="24"/>
        </w:rPr>
        <w:t xml:space="preserve">Наименование уполномоченного органа в области охраны окружающей среды: </w:t>
      </w:r>
      <w:r w:rsidRPr="00581DD3">
        <w:rPr>
          <w:sz w:val="24"/>
          <w:szCs w:val="24"/>
          <w:u w:val="single"/>
        </w:rPr>
        <w:t>Департамент экологии по Восточно-Казахстанской области КЭРК МЭГПР</w:t>
      </w:r>
    </w:p>
    <w:p w:rsidR="00D14543" w:rsidRPr="00581DD3" w:rsidRDefault="00D14543" w:rsidP="00047B0A">
      <w:pPr>
        <w:pStyle w:val="a4"/>
        <w:tabs>
          <w:tab w:val="left" w:pos="1134"/>
        </w:tabs>
        <w:spacing w:after="0" w:line="240" w:lineRule="auto"/>
        <w:ind w:left="-851" w:firstLine="709"/>
        <w:jc w:val="both"/>
        <w:rPr>
          <w:sz w:val="24"/>
          <w:szCs w:val="24"/>
        </w:rPr>
      </w:pPr>
      <w:r w:rsidRPr="00581DD3">
        <w:rPr>
          <w:sz w:val="24"/>
          <w:szCs w:val="24"/>
        </w:rPr>
        <w:t>Дата извещения о сборе замечаний и предложений заинтересованных государственных органов:</w:t>
      </w:r>
      <w:r w:rsidR="00175ECD">
        <w:rPr>
          <w:sz w:val="24"/>
          <w:szCs w:val="24"/>
          <w:u w:val="single"/>
        </w:rPr>
        <w:t>30</w:t>
      </w:r>
      <w:r w:rsidRPr="00FA508B">
        <w:rPr>
          <w:sz w:val="24"/>
          <w:szCs w:val="24"/>
          <w:u w:val="single"/>
        </w:rPr>
        <w:t>.</w:t>
      </w:r>
      <w:r w:rsidR="00694468">
        <w:rPr>
          <w:sz w:val="24"/>
          <w:szCs w:val="24"/>
          <w:u w:val="single"/>
        </w:rPr>
        <w:t>10</w:t>
      </w:r>
      <w:r w:rsidRPr="00581DD3">
        <w:rPr>
          <w:sz w:val="24"/>
          <w:szCs w:val="24"/>
          <w:u w:val="single"/>
        </w:rPr>
        <w:t>.2021 г.</w:t>
      </w:r>
    </w:p>
    <w:p w:rsidR="00D14543" w:rsidRPr="00581DD3" w:rsidRDefault="00D14543" w:rsidP="00047B0A">
      <w:pPr>
        <w:pStyle w:val="a4"/>
        <w:tabs>
          <w:tab w:val="left" w:pos="1134"/>
        </w:tabs>
        <w:spacing w:after="0" w:line="240" w:lineRule="auto"/>
        <w:ind w:left="-851" w:firstLine="709"/>
        <w:jc w:val="both"/>
        <w:rPr>
          <w:sz w:val="24"/>
          <w:szCs w:val="24"/>
        </w:rPr>
      </w:pPr>
      <w:r w:rsidRPr="00581DD3">
        <w:rPr>
          <w:sz w:val="24"/>
          <w:szCs w:val="24"/>
        </w:rPr>
        <w:t xml:space="preserve">Срок предоставления замечаний и предложений заинтересованных государственных органов, наименование проекта намечаемой деятельности: </w:t>
      </w:r>
      <w:r w:rsidR="00175ECD">
        <w:rPr>
          <w:sz w:val="24"/>
          <w:szCs w:val="24"/>
          <w:u w:val="single"/>
        </w:rPr>
        <w:t>30</w:t>
      </w:r>
      <w:r w:rsidRPr="00FA508B">
        <w:rPr>
          <w:sz w:val="24"/>
          <w:szCs w:val="24"/>
          <w:u w:val="single"/>
        </w:rPr>
        <w:t>.09</w:t>
      </w:r>
      <w:r w:rsidRPr="00581DD3">
        <w:rPr>
          <w:sz w:val="24"/>
          <w:szCs w:val="24"/>
          <w:u w:val="single"/>
        </w:rPr>
        <w:t>-</w:t>
      </w:r>
      <w:r w:rsidR="00175ECD">
        <w:rPr>
          <w:sz w:val="24"/>
          <w:szCs w:val="24"/>
          <w:u w:val="single"/>
        </w:rPr>
        <w:t>30</w:t>
      </w:r>
      <w:r w:rsidRPr="00581DD3">
        <w:rPr>
          <w:sz w:val="24"/>
          <w:szCs w:val="24"/>
          <w:u w:val="single"/>
        </w:rPr>
        <w:t>.</w:t>
      </w:r>
      <w:r w:rsidR="00694468">
        <w:rPr>
          <w:sz w:val="24"/>
          <w:szCs w:val="24"/>
          <w:u w:val="single"/>
        </w:rPr>
        <w:t>10</w:t>
      </w:r>
      <w:r w:rsidRPr="00581DD3">
        <w:rPr>
          <w:sz w:val="24"/>
          <w:szCs w:val="24"/>
          <w:u w:val="single"/>
        </w:rPr>
        <w:t>.2021 г.</w:t>
      </w:r>
    </w:p>
    <w:p w:rsidR="00C41B9E" w:rsidRPr="00D2233D" w:rsidRDefault="00D14543" w:rsidP="00047B0A">
      <w:pPr>
        <w:pStyle w:val="a4"/>
        <w:tabs>
          <w:tab w:val="left" w:pos="1134"/>
        </w:tabs>
        <w:spacing w:after="0" w:line="240" w:lineRule="auto"/>
        <w:ind w:left="-851" w:firstLine="709"/>
        <w:jc w:val="both"/>
        <w:rPr>
          <w:sz w:val="28"/>
          <w:szCs w:val="28"/>
          <w:u w:val="single"/>
        </w:rPr>
      </w:pPr>
      <w:r w:rsidRPr="00581DD3">
        <w:rPr>
          <w:sz w:val="24"/>
          <w:szCs w:val="24"/>
        </w:rPr>
        <w:t>Обобщение замечаний и предложений заинтересованных государственных органов</w:t>
      </w:r>
      <w:r w:rsidR="00A32C74" w:rsidRPr="00A32C74">
        <w:rPr>
          <w:sz w:val="28"/>
          <w:szCs w:val="28"/>
          <w:u w:val="single"/>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05"/>
        <w:gridCol w:w="6364"/>
      </w:tblGrid>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hideMark/>
          </w:tcPr>
          <w:p w:rsidR="00047B0A" w:rsidRPr="000D705D" w:rsidRDefault="00047B0A" w:rsidP="000D705D">
            <w:pPr>
              <w:tabs>
                <w:tab w:val="left" w:pos="1134"/>
              </w:tabs>
              <w:jc w:val="both"/>
            </w:pPr>
            <w:r w:rsidRPr="000D705D">
              <w:t>№</w:t>
            </w:r>
          </w:p>
        </w:tc>
        <w:tc>
          <w:tcPr>
            <w:tcW w:w="0" w:type="auto"/>
            <w:tcBorders>
              <w:top w:val="single" w:sz="4" w:space="0" w:color="auto"/>
              <w:left w:val="single" w:sz="4" w:space="0" w:color="auto"/>
              <w:bottom w:val="single" w:sz="4" w:space="0" w:color="auto"/>
              <w:right w:val="single" w:sz="4" w:space="0" w:color="auto"/>
            </w:tcBorders>
            <w:hideMark/>
          </w:tcPr>
          <w:p w:rsidR="00047B0A" w:rsidRPr="000D705D" w:rsidRDefault="00047B0A" w:rsidP="009D0E6F">
            <w:pPr>
              <w:pStyle w:val="a4"/>
              <w:tabs>
                <w:tab w:val="left" w:pos="1134"/>
              </w:tabs>
              <w:spacing w:after="0" w:line="240" w:lineRule="auto"/>
              <w:ind w:left="0"/>
              <w:rPr>
                <w:sz w:val="24"/>
                <w:szCs w:val="24"/>
                <w:lang w:val="kk-KZ"/>
              </w:rPr>
            </w:pPr>
            <w:r w:rsidRPr="000D705D">
              <w:rPr>
                <w:sz w:val="24"/>
                <w:szCs w:val="24"/>
              </w:rPr>
              <w:t>Заинтересованные</w:t>
            </w:r>
            <w:r w:rsidRPr="000D705D">
              <w:rPr>
                <w:sz w:val="24"/>
                <w:szCs w:val="24"/>
                <w:lang w:val="kk-KZ"/>
              </w:rPr>
              <w:t xml:space="preserve"> </w:t>
            </w:r>
            <w:r w:rsidRPr="000D705D">
              <w:rPr>
                <w:sz w:val="24"/>
                <w:szCs w:val="24"/>
              </w:rPr>
              <w:t>государственные</w:t>
            </w:r>
            <w:r w:rsidRPr="000D705D">
              <w:rPr>
                <w:sz w:val="24"/>
                <w:szCs w:val="24"/>
                <w:lang w:val="kk-KZ"/>
              </w:rPr>
              <w:t xml:space="preserve"> </w:t>
            </w:r>
            <w:r w:rsidRPr="000D705D">
              <w:rPr>
                <w:sz w:val="24"/>
                <w:szCs w:val="24"/>
              </w:rPr>
              <w:t>орган</w:t>
            </w:r>
            <w:r w:rsidRPr="000D705D">
              <w:rPr>
                <w:sz w:val="24"/>
                <w:szCs w:val="24"/>
                <w:lang w:val="kk-KZ"/>
              </w:rPr>
              <w:t>ы и общественность</w:t>
            </w:r>
          </w:p>
        </w:tc>
        <w:tc>
          <w:tcPr>
            <w:tcW w:w="0" w:type="auto"/>
            <w:tcBorders>
              <w:top w:val="single" w:sz="4" w:space="0" w:color="auto"/>
              <w:left w:val="single" w:sz="4" w:space="0" w:color="auto"/>
              <w:bottom w:val="single" w:sz="4" w:space="0" w:color="auto"/>
              <w:right w:val="single" w:sz="4" w:space="0" w:color="auto"/>
            </w:tcBorders>
            <w:hideMark/>
          </w:tcPr>
          <w:p w:rsidR="00047B0A" w:rsidRPr="000D705D" w:rsidRDefault="00047B0A" w:rsidP="009D0E6F">
            <w:pPr>
              <w:pStyle w:val="a4"/>
              <w:tabs>
                <w:tab w:val="left" w:pos="1134"/>
              </w:tabs>
              <w:spacing w:after="0" w:line="240" w:lineRule="auto"/>
              <w:ind w:left="0"/>
              <w:rPr>
                <w:sz w:val="24"/>
                <w:szCs w:val="24"/>
              </w:rPr>
            </w:pPr>
            <w:r w:rsidRPr="000D705D">
              <w:rPr>
                <w:sz w:val="24"/>
                <w:szCs w:val="24"/>
              </w:rPr>
              <w:t>Замечание или предложение</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CA3AF3">
            <w:pPr>
              <w:tabs>
                <w:tab w:val="left" w:pos="1134"/>
              </w:tabs>
              <w:jc w:val="both"/>
            </w:pPr>
            <w:r w:rsidRPr="000D705D">
              <w:t>1</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36317">
            <w:pPr>
              <w:pStyle w:val="a4"/>
              <w:tabs>
                <w:tab w:val="left" w:pos="1134"/>
              </w:tabs>
              <w:spacing w:after="0" w:line="240" w:lineRule="auto"/>
              <w:ind w:left="0" w:hanging="28"/>
              <w:rPr>
                <w:sz w:val="24"/>
                <w:szCs w:val="24"/>
              </w:rPr>
            </w:pPr>
            <w:r w:rsidRPr="000D705D">
              <w:rPr>
                <w:sz w:val="24"/>
                <w:szCs w:val="24"/>
              </w:rPr>
              <w:t>Аппарат акима Курчумского района</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D0E6F">
            <w:pPr>
              <w:tabs>
                <w:tab w:val="left" w:pos="1134"/>
              </w:tabs>
            </w:pPr>
            <w:r w:rsidRPr="000D705D">
              <w:t>не представлено</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D14543">
            <w:pPr>
              <w:pStyle w:val="a4"/>
              <w:tabs>
                <w:tab w:val="left" w:pos="1134"/>
              </w:tabs>
              <w:spacing w:after="0" w:line="240" w:lineRule="auto"/>
              <w:ind w:left="0"/>
              <w:jc w:val="both"/>
              <w:rPr>
                <w:sz w:val="24"/>
                <w:szCs w:val="24"/>
              </w:rPr>
            </w:pPr>
            <w:r w:rsidRPr="000D705D">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CB3CD1">
            <w:pPr>
              <w:pStyle w:val="a4"/>
              <w:tabs>
                <w:tab w:val="left" w:pos="1134"/>
              </w:tabs>
              <w:spacing w:after="0" w:line="240" w:lineRule="auto"/>
              <w:ind w:left="0" w:hanging="28"/>
              <w:rPr>
                <w:sz w:val="24"/>
                <w:szCs w:val="24"/>
              </w:rPr>
            </w:pPr>
            <w:r w:rsidRPr="000D705D">
              <w:rPr>
                <w:sz w:val="24"/>
                <w:szCs w:val="24"/>
              </w:rPr>
              <w:t>Департамент санитарно-эпидемиологического контроля Восточно-Казахстанской области</w:t>
            </w:r>
          </w:p>
        </w:tc>
        <w:tc>
          <w:tcPr>
            <w:tcW w:w="0" w:type="auto"/>
            <w:tcBorders>
              <w:top w:val="single" w:sz="4" w:space="0" w:color="auto"/>
              <w:left w:val="single" w:sz="4" w:space="0" w:color="auto"/>
              <w:bottom w:val="single" w:sz="4" w:space="0" w:color="auto"/>
              <w:right w:val="single" w:sz="4" w:space="0" w:color="auto"/>
            </w:tcBorders>
          </w:tcPr>
          <w:p w:rsidR="00047B0A" w:rsidRPr="00514269" w:rsidRDefault="00047B0A" w:rsidP="00287E23">
            <w:pPr>
              <w:ind w:firstLine="709"/>
              <w:jc w:val="both"/>
              <w:rPr>
                <w:rFonts w:eastAsia="Calibri"/>
              </w:rPr>
            </w:pPr>
            <w:r w:rsidRPr="00514269">
              <w:rPr>
                <w:rFonts w:eastAsia="Calibri"/>
              </w:rPr>
              <w:t>Считаем необходимым пункт 12. «Перечень разрешений, наличие которых предположительно потребуется для осуществления намечаемой деятельности, и государственных органов, в чью компетенцию входит выдача таких разрешений» дополнить текстом следующего содержания:</w:t>
            </w:r>
          </w:p>
          <w:p w:rsidR="00047B0A" w:rsidRPr="00514269" w:rsidRDefault="00047B0A" w:rsidP="00287E23">
            <w:pPr>
              <w:ind w:firstLine="709"/>
              <w:jc w:val="both"/>
              <w:rPr>
                <w:rFonts w:eastAsia="Calibri"/>
              </w:rPr>
            </w:pPr>
            <w:r w:rsidRPr="00514269">
              <w:rPr>
                <w:rFonts w:eastAsia="Calibri"/>
              </w:rPr>
              <w:t>- направление уведомления о начале осуществления деятельности (для объектов 3-5 классов опасности по санитарной классификации) или представление санитарно-эпидемиологического заключения на объект (для объектов 1-2 классов опасности по санитарной классификации) - в Курчумское районное управление санитарно-эпидемиологического контроля</w:t>
            </w:r>
            <w:r w:rsidRPr="00514269">
              <w:rPr>
                <w:rFonts w:eastAsia="Calibri"/>
                <w:lang w:val="kk-KZ"/>
              </w:rPr>
              <w:t xml:space="preserve"> Департамента санитарно-эпидемиологического контроля ВКО</w:t>
            </w:r>
            <w:r w:rsidRPr="00514269">
              <w:rPr>
                <w:rFonts w:eastAsia="Calibri"/>
              </w:rPr>
              <w:t>;</w:t>
            </w:r>
          </w:p>
          <w:p w:rsidR="00047B0A" w:rsidRPr="000D705D" w:rsidRDefault="00047B0A" w:rsidP="00287E23">
            <w:pPr>
              <w:ind w:firstLine="708"/>
              <w:jc w:val="both"/>
              <w:rPr>
                <w:rFonts w:eastAsia="Calibri"/>
              </w:rPr>
            </w:pPr>
            <w:r w:rsidRPr="00514269">
              <w:t>- получение санитарно-эпидемиологических заключений (при их отсутствии) на проекты нормативной документации по предельно допустимым выбросам вредных веществ и физических факторов (ПДВ), предельно допустимым сбросам вредных веществ (ПДС)</w:t>
            </w:r>
            <w:r w:rsidRPr="000D705D">
              <w:t xml:space="preserve"> в окружающую среду, а также на проект организации и благоустройства санитарно-защитной зоны</w:t>
            </w:r>
            <w:r w:rsidRPr="000D705D">
              <w:rPr>
                <w:rFonts w:eastAsia="Calibri"/>
              </w:rPr>
              <w:t xml:space="preserve"> в Курчумском районом управлении санитарно-эпидемиологического контроля.</w:t>
            </w:r>
          </w:p>
          <w:p w:rsidR="00047B0A" w:rsidRPr="000D705D" w:rsidRDefault="00047B0A" w:rsidP="00287E23">
            <w:pPr>
              <w:pStyle w:val="a6"/>
              <w:ind w:firstLine="709"/>
              <w:jc w:val="both"/>
              <w:rPr>
                <w:rFonts w:ascii="Times New Roman" w:hAnsi="Times New Roman" w:cs="Times New Roman"/>
                <w:sz w:val="24"/>
                <w:szCs w:val="24"/>
              </w:rPr>
            </w:pPr>
            <w:r w:rsidRPr="000D705D">
              <w:rPr>
                <w:rFonts w:ascii="Times New Roman" w:hAnsi="Times New Roman" w:cs="Times New Roman"/>
                <w:sz w:val="24"/>
                <w:szCs w:val="24"/>
              </w:rPr>
              <w:t xml:space="preserve">Учитывая, что для поисковых, геологоразведочных и оценочных работ, а также временных ремонтных, строительных работ и рекультивации нарушенных земель санитарно-защитной зоны </w:t>
            </w:r>
            <w:r w:rsidRPr="000D705D">
              <w:rPr>
                <w:rFonts w:ascii="Times New Roman" w:hAnsi="Times New Roman" w:cs="Times New Roman"/>
                <w:i/>
                <w:sz w:val="24"/>
                <w:szCs w:val="24"/>
              </w:rPr>
              <w:t>(далее – СЗЗ)</w:t>
            </w:r>
            <w:r w:rsidRPr="000D705D">
              <w:rPr>
                <w:rFonts w:ascii="Times New Roman" w:hAnsi="Times New Roman" w:cs="Times New Roman"/>
                <w:sz w:val="24"/>
                <w:szCs w:val="24"/>
              </w:rPr>
              <w:t xml:space="preserve"> не устанавливается, получение санитарно-эпидемиологического заключения на проект СЗЗ не требуется.</w:t>
            </w:r>
          </w:p>
          <w:p w:rsidR="00047B0A" w:rsidRPr="000D705D" w:rsidRDefault="00047B0A" w:rsidP="00287E23">
            <w:pPr>
              <w:ind w:firstLine="709"/>
              <w:jc w:val="both"/>
              <w:rPr>
                <w:rFonts w:eastAsia="Calibri"/>
              </w:rPr>
            </w:pPr>
            <w:r w:rsidRPr="000D705D">
              <w:rPr>
                <w:rFonts w:eastAsia="Calibri"/>
              </w:rPr>
              <w:t xml:space="preserve">При выполнении намечаемой деятельности обеспечить соблюдение требований действующих НПА в сфере санитарно-эпидемиологического благополучия населения. </w:t>
            </w:r>
          </w:p>
          <w:p w:rsidR="00047B0A" w:rsidRPr="000D705D" w:rsidRDefault="00047B0A" w:rsidP="00287E23">
            <w:pPr>
              <w:pStyle w:val="a6"/>
              <w:ind w:firstLine="709"/>
              <w:jc w:val="both"/>
              <w:rPr>
                <w:rFonts w:ascii="Times New Roman" w:hAnsi="Times New Roman" w:cs="Times New Roman"/>
                <w:sz w:val="24"/>
                <w:szCs w:val="24"/>
              </w:rPr>
            </w:pPr>
            <w:r w:rsidRPr="000D705D">
              <w:rPr>
                <w:rFonts w:ascii="Times New Roman" w:eastAsia="Calibri" w:hAnsi="Times New Roman" w:cs="Times New Roman"/>
                <w:sz w:val="24"/>
                <w:szCs w:val="24"/>
              </w:rPr>
              <w:t>Второму адресату сообщается</w:t>
            </w:r>
            <w:r w:rsidRPr="000D705D">
              <w:rPr>
                <w:rFonts w:ascii="Times New Roman" w:hAnsi="Times New Roman" w:cs="Times New Roman"/>
                <w:sz w:val="24"/>
                <w:szCs w:val="24"/>
              </w:rPr>
              <w:t xml:space="preserve"> </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pPr>
              <w:pStyle w:val="a4"/>
              <w:tabs>
                <w:tab w:val="left" w:pos="1134"/>
              </w:tabs>
              <w:spacing w:after="0" w:line="240" w:lineRule="auto"/>
              <w:ind w:left="0" w:firstLine="176"/>
              <w:jc w:val="both"/>
              <w:rPr>
                <w:sz w:val="24"/>
                <w:szCs w:val="24"/>
              </w:rPr>
            </w:pPr>
            <w:r w:rsidRPr="000D705D">
              <w:rPr>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7564FD">
            <w:pPr>
              <w:pStyle w:val="a4"/>
              <w:tabs>
                <w:tab w:val="left" w:pos="1134"/>
              </w:tabs>
              <w:spacing w:after="0" w:line="240" w:lineRule="auto"/>
              <w:ind w:left="0" w:hanging="28"/>
              <w:rPr>
                <w:sz w:val="24"/>
                <w:szCs w:val="24"/>
              </w:rPr>
            </w:pPr>
            <w:r w:rsidRPr="000D705D">
              <w:rPr>
                <w:sz w:val="24"/>
                <w:szCs w:val="24"/>
              </w:rPr>
              <w:t>Ертисская бассейновая инспекция по регулированию использования и охране водных ресурсов</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7564FD">
            <w:pPr>
              <w:shd w:val="clear" w:color="auto" w:fill="FFFFFF"/>
              <w:tabs>
                <w:tab w:val="left" w:pos="426"/>
              </w:tabs>
              <w:ind w:left="62" w:right="142" w:firstLine="284"/>
              <w:jc w:val="both"/>
              <w:rPr>
                <w:bCs/>
              </w:rPr>
            </w:pPr>
            <w:r w:rsidRPr="000D705D">
              <w:rPr>
                <w:bCs/>
              </w:rPr>
              <w:t>не представлено</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pPr>
              <w:pStyle w:val="a4"/>
              <w:tabs>
                <w:tab w:val="left" w:pos="1134"/>
              </w:tabs>
              <w:spacing w:after="0" w:line="240" w:lineRule="auto"/>
              <w:ind w:left="0" w:firstLine="176"/>
              <w:jc w:val="both"/>
              <w:rPr>
                <w:sz w:val="24"/>
                <w:szCs w:val="24"/>
                <w:lang w:val="kk-KZ"/>
              </w:rPr>
            </w:pPr>
            <w:r w:rsidRPr="000D705D">
              <w:rPr>
                <w:sz w:val="24"/>
                <w:szCs w:val="24"/>
                <w:lang w:val="kk-KZ"/>
              </w:rPr>
              <w:t>4</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D0E6F">
            <w:pPr>
              <w:tabs>
                <w:tab w:val="left" w:pos="1134"/>
              </w:tabs>
            </w:pPr>
            <w:r w:rsidRPr="000D705D">
              <w:t>Восточно-Казахстанская областная территориальная инспекция лесного хозяйства и животного мира</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06BDF" w:rsidP="004A1DFC">
            <w:pPr>
              <w:ind w:firstLine="708"/>
              <w:contextualSpacing/>
              <w:jc w:val="both"/>
              <w:rPr>
                <w:lang w:val="kk-KZ"/>
              </w:rPr>
            </w:pPr>
            <w:r>
              <w:rPr>
                <w:lang w:val="kk-KZ"/>
              </w:rPr>
              <w:t xml:space="preserve">Согласно </w:t>
            </w:r>
            <w:r w:rsidR="00047B0A" w:rsidRPr="000D705D">
              <w:rPr>
                <w:lang w:val="kk-KZ"/>
              </w:rPr>
              <w:t>пп. 4 п.8</w:t>
            </w:r>
            <w:r w:rsidR="00047B0A" w:rsidRPr="000D705D">
              <w:t xml:space="preserve"> </w:t>
            </w:r>
            <w:r w:rsidR="00047B0A" w:rsidRPr="000D705D">
              <w:rPr>
                <w:lang w:val="kk-KZ"/>
              </w:rPr>
              <w:t xml:space="preserve">Заявления  необходимо указать </w:t>
            </w:r>
            <w:r w:rsidR="00047B0A" w:rsidRPr="000D705D">
              <w:t>сведения о наличии или отсутствии зеленых насаждений в предполагаемом месте осуществления намечаемой деятельности, необходимости их вырубки или переноса, количестве зеленых насаждений, подлежащих вырубке или переносу, а также запланированных к посадке в порядке компенсации</w:t>
            </w:r>
            <w:r w:rsidR="00047B0A" w:rsidRPr="000D705D">
              <w:rPr>
                <w:lang w:val="kk-KZ"/>
              </w:rPr>
              <w:t>.</w:t>
            </w:r>
          </w:p>
          <w:p w:rsidR="00047B0A" w:rsidRPr="000D705D" w:rsidRDefault="00047B0A" w:rsidP="004A1DFC">
            <w:pPr>
              <w:ind w:firstLine="708"/>
              <w:contextualSpacing/>
              <w:jc w:val="both"/>
              <w:rPr>
                <w:lang w:val="kk-KZ"/>
              </w:rPr>
            </w:pPr>
            <w:r w:rsidRPr="000D705D">
              <w:rPr>
                <w:lang w:val="kk-KZ"/>
              </w:rPr>
              <w:t>Информация в пп.4,5 п.8 не соответствует действительности. В завлении указано, что зеленных насаждения  и дикие животные на данном участке отсутствуют. По факту, согласно координат указанных в пп.3 п.8 заявления  участок намеченный для проведения геологоразведочных работ находится на территории Курчумского лесного хозяйства Пугачевского лесничества,  общей площадью 253,87 га  из них лесом покрытая площадь составляет 90,72 га. На данном участке обитают такие дикие животные как: лось, марал, косуля, кабан, медведь, заяц, лисица, хорь.</w:t>
            </w:r>
          </w:p>
          <w:p w:rsidR="00047B0A" w:rsidRPr="000D705D" w:rsidRDefault="00047B0A" w:rsidP="004A1DFC">
            <w:pPr>
              <w:ind w:firstLine="708"/>
              <w:contextualSpacing/>
              <w:jc w:val="both"/>
              <w:rPr>
                <w:lang w:val="kk-KZ"/>
              </w:rPr>
            </w:pPr>
            <w:r w:rsidRPr="000D705D">
              <w:rPr>
                <w:lang w:val="kk-KZ"/>
              </w:rPr>
              <w:t>Согласно заявления  проектируемые работы это работы по колонковому бурению, прокладки канав средней д</w:t>
            </w:r>
            <w:r w:rsidR="004F0A49">
              <w:rPr>
                <w:lang w:val="kk-KZ"/>
              </w:rPr>
              <w:t xml:space="preserve">линой 20 метров. Вышеуказанные </w:t>
            </w:r>
            <w:r w:rsidRPr="000D705D">
              <w:rPr>
                <w:lang w:val="kk-KZ"/>
              </w:rPr>
              <w:t xml:space="preserve">работы будут проводится при помощи  техники, для которых требуются подъездные пути, прокладка дорог. </w:t>
            </w:r>
            <w:r w:rsidRPr="005141FE">
              <w:rPr>
                <w:b/>
                <w:lang w:val="kk-KZ"/>
              </w:rPr>
              <w:t>Так как работы проводятся на территории государственного лесного фонда</w:t>
            </w:r>
            <w:r w:rsidRPr="000D705D">
              <w:rPr>
                <w:lang w:val="kk-KZ"/>
              </w:rPr>
              <w:t xml:space="preserve"> в ходе работ будет осуществляться рубка деревьев,  изменение почвенного покрова земель, уничтожение подроста деревьев.  </w:t>
            </w:r>
          </w:p>
          <w:p w:rsidR="00047B0A" w:rsidRPr="000D705D" w:rsidRDefault="00047B0A" w:rsidP="004A1DFC">
            <w:pPr>
              <w:ind w:firstLine="708"/>
              <w:contextualSpacing/>
              <w:jc w:val="both"/>
              <w:rPr>
                <w:lang w:val="kk-KZ"/>
              </w:rPr>
            </w:pPr>
            <w:r w:rsidRPr="000D705D">
              <w:rPr>
                <w:lang w:val="kk-KZ"/>
              </w:rPr>
              <w:t>Главой государство в ежегодном Послании народу Казахстана от 1 сентября 20</w:t>
            </w:r>
            <w:r w:rsidR="00514269">
              <w:rPr>
                <w:lang w:val="kk-KZ"/>
              </w:rPr>
              <w:t>20 год</w:t>
            </w:r>
            <w:r w:rsidR="00C8704C">
              <w:rPr>
                <w:lang w:val="kk-KZ"/>
              </w:rPr>
              <w:t>а</w:t>
            </w:r>
            <w:r w:rsidR="00514269">
              <w:rPr>
                <w:lang w:val="kk-KZ"/>
              </w:rPr>
              <w:t xml:space="preserve">  в целях масштабного озелене</w:t>
            </w:r>
            <w:r w:rsidRPr="000D705D">
              <w:rPr>
                <w:lang w:val="kk-KZ"/>
              </w:rPr>
              <w:t>ния поручено в течении 5 лет осуществить посадку более 2 миллиардов деревьев в</w:t>
            </w:r>
            <w:r w:rsidR="00643222">
              <w:rPr>
                <w:lang w:val="kk-KZ"/>
              </w:rPr>
              <w:t xml:space="preserve"> лесном фонде и 15 миллионов в </w:t>
            </w:r>
            <w:r w:rsidRPr="000D705D">
              <w:rPr>
                <w:lang w:val="kk-KZ"/>
              </w:rPr>
              <w:t xml:space="preserve">населенных пунктов в целях тем самым увеличить лесистость нашей страны. </w:t>
            </w:r>
          </w:p>
          <w:p w:rsidR="00047B0A" w:rsidRPr="000D705D" w:rsidRDefault="00047B0A" w:rsidP="004A1DFC">
            <w:pPr>
              <w:ind w:firstLine="708"/>
              <w:contextualSpacing/>
              <w:jc w:val="both"/>
              <w:rPr>
                <w:lang w:val="kk-KZ"/>
              </w:rPr>
            </w:pPr>
            <w:r w:rsidRPr="000D705D">
              <w:rPr>
                <w:lang w:val="kk-KZ"/>
              </w:rPr>
              <w:t xml:space="preserve"> Инспекция считает необходимым предусмотреть и включить в заявление о намечаемой деятельности мероприятия по рек</w:t>
            </w:r>
            <w:r w:rsidR="00643222">
              <w:rPr>
                <w:lang w:val="kk-KZ"/>
              </w:rPr>
              <w:t xml:space="preserve">ультивации используемых земель </w:t>
            </w:r>
            <w:r w:rsidRPr="000D705D">
              <w:rPr>
                <w:lang w:val="kk-KZ"/>
              </w:rPr>
              <w:t>- компенсационные посадки при проведениии работ с применением рубок леса.</w:t>
            </w:r>
          </w:p>
          <w:p w:rsidR="00047B0A" w:rsidRPr="000D705D" w:rsidRDefault="00047B0A" w:rsidP="004A1DFC">
            <w:pPr>
              <w:ind w:firstLine="709"/>
              <w:contextualSpacing/>
              <w:jc w:val="both"/>
            </w:pPr>
            <w:r w:rsidRPr="000D705D">
              <w:rPr>
                <w:color w:val="000000"/>
                <w:lang w:val="kk-KZ"/>
              </w:rPr>
              <w:t>Кроме того , в</w:t>
            </w:r>
            <w:r w:rsidRPr="000D705D">
              <w:rPr>
                <w:color w:val="000000"/>
              </w:rPr>
              <w:t xml:space="preserve"> соответствии с пунктом 1 статьи 12 </w:t>
            </w:r>
            <w:r w:rsidRPr="000D705D">
              <w:t>За</w:t>
            </w:r>
            <w:r w:rsidR="00A00901">
              <w:t xml:space="preserve">кона Республики Казахстан от </w:t>
            </w:r>
            <w:r w:rsidRPr="000D705D">
              <w:t>9 июля 2004 года № 593 «Об охране  воспроизводстве и использовании животного мира» (</w:t>
            </w:r>
            <w:r w:rsidRPr="000D705D">
              <w:rPr>
                <w:i/>
                <w:iCs/>
              </w:rPr>
              <w:t>далее - Закон</w:t>
            </w:r>
            <w:r w:rsidRPr="000D705D">
              <w:t>)</w:t>
            </w:r>
            <w:r w:rsidRPr="000D705D">
              <w:rPr>
                <w:color w:val="000000"/>
              </w:rPr>
              <w:t xml:space="preserve"> д</w:t>
            </w:r>
            <w:r w:rsidRPr="000D705D">
              <w:t>еятельность, которая влияет или может повлиять на состояние животного мира, среду обитания, условия размножения и пути миграции животных, должна осуществляться с соблюдением требований, в том числе экологических, обеспечивающих сохранность и воспроизводство животного мира, среды его обитания и компенсацию наносимого и нанесенного вреда, в том числе и неизбежного.</w:t>
            </w:r>
          </w:p>
          <w:p w:rsidR="00047B0A" w:rsidRPr="000D705D" w:rsidRDefault="00047B0A" w:rsidP="004A1DFC">
            <w:pPr>
              <w:ind w:firstLine="709"/>
              <w:contextualSpacing/>
              <w:jc w:val="both"/>
            </w:pPr>
            <w:r w:rsidRPr="000D705D">
              <w:rPr>
                <w:lang w:val="kk-KZ"/>
              </w:rPr>
              <w:t>С</w:t>
            </w:r>
            <w:r w:rsidRPr="000D705D">
              <w:t xml:space="preserve"> учетом требований статьи 17 Закона для </w:t>
            </w:r>
            <w:r w:rsidRPr="000D705D">
              <w:lastRenderedPageBreak/>
              <w:t>проведения работ  необходимо:</w:t>
            </w:r>
          </w:p>
          <w:p w:rsidR="00047B0A" w:rsidRPr="000D705D" w:rsidRDefault="00047B0A" w:rsidP="004A1DFC">
            <w:pPr>
              <w:ind w:firstLine="709"/>
              <w:contextualSpacing/>
              <w:jc w:val="both"/>
            </w:pPr>
            <w:r w:rsidRPr="000D705D">
              <w:t xml:space="preserve">- предусмотреть и осуществлять мероприятия по сохранению среды обитания и условий размножения объектов животного мира, путей миграции и мест концентрации животных, а также обеспечить неприкосновенность участков, представляющих особую ценность в качестве среды обитания диких животных; </w:t>
            </w:r>
          </w:p>
          <w:p w:rsidR="00047B0A" w:rsidRPr="000D705D" w:rsidRDefault="00047B0A" w:rsidP="004A1DFC">
            <w:pPr>
              <w:ind w:firstLine="709"/>
              <w:contextualSpacing/>
              <w:jc w:val="both"/>
            </w:pPr>
            <w:r w:rsidRPr="000D705D">
              <w:t xml:space="preserve">- по согласованию с уполномоченным органом  предусмотреть средства для осуществления мероприятий по обеспечению соблюдения требований подпунктов 2) и 5) </w:t>
            </w:r>
            <w:hyperlink r:id="rId7" w:anchor="z379" w:history="1">
              <w:r w:rsidRPr="000D705D">
                <w:rPr>
                  <w:rStyle w:val="a7"/>
                </w:rPr>
                <w:t>пункта 2</w:t>
              </w:r>
            </w:hyperlink>
            <w:r w:rsidRPr="000D705D">
              <w:t xml:space="preserve"> статьи 12 настоящего Закона.</w:t>
            </w:r>
          </w:p>
          <w:p w:rsidR="00047B0A" w:rsidRPr="00A00901" w:rsidRDefault="00047B0A" w:rsidP="00A00901">
            <w:pPr>
              <w:ind w:firstLine="708"/>
              <w:contextualSpacing/>
              <w:jc w:val="both"/>
              <w:rPr>
                <w:lang w:val="kk-KZ"/>
              </w:rPr>
            </w:pPr>
            <w:r w:rsidRPr="000D705D">
              <w:rPr>
                <w:lang w:val="kk-KZ"/>
              </w:rPr>
              <w:t>На основании изложенного представленное заявление необходимо доработать с учетом замечаний.</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pPr>
              <w:pStyle w:val="a4"/>
              <w:tabs>
                <w:tab w:val="left" w:pos="1134"/>
              </w:tabs>
              <w:spacing w:after="0" w:line="240" w:lineRule="auto"/>
              <w:ind w:left="0" w:firstLine="176"/>
              <w:jc w:val="both"/>
              <w:rPr>
                <w:sz w:val="24"/>
                <w:szCs w:val="24"/>
                <w:lang w:val="kk-KZ"/>
              </w:rPr>
            </w:pPr>
            <w:r w:rsidRPr="000D705D">
              <w:rPr>
                <w:sz w:val="24"/>
                <w:szCs w:val="24"/>
                <w:lang w:val="kk-KZ"/>
              </w:rPr>
              <w:lastRenderedPageBreak/>
              <w:t>5</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D0E6F">
            <w:pPr>
              <w:tabs>
                <w:tab w:val="left" w:pos="1134"/>
              </w:tabs>
            </w:pPr>
            <w:r w:rsidRPr="000D705D">
              <w:t>Управление земельных отношений</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41303D">
            <w:pPr>
              <w:ind w:firstLine="708"/>
              <w:jc w:val="both"/>
              <w:rPr>
                <w:bCs/>
                <w:lang w:val="kk-KZ"/>
              </w:rPr>
            </w:pPr>
            <w:r w:rsidRPr="000D705D">
              <w:rPr>
                <w:lang w:val="kk-KZ"/>
              </w:rPr>
              <w:t xml:space="preserve">Данное заявление в части использования и охраны земель рассмотрено и согласовывается </w:t>
            </w:r>
            <w:r w:rsidRPr="000D705D">
              <w:rPr>
                <w:bCs/>
              </w:rPr>
              <w:t>при условии</w:t>
            </w:r>
            <w:r w:rsidRPr="000D705D">
              <w:rPr>
                <w:b/>
                <w:bCs/>
              </w:rPr>
              <w:t xml:space="preserve"> </w:t>
            </w:r>
            <w:r w:rsidRPr="000D705D">
              <w:rPr>
                <w:bCs/>
              </w:rPr>
              <w:t>выполнения следующих предложений</w:t>
            </w:r>
            <w:r w:rsidRPr="000D705D">
              <w:rPr>
                <w:bCs/>
                <w:lang w:val="kk-KZ"/>
              </w:rPr>
              <w:t>:</w:t>
            </w:r>
          </w:p>
          <w:p w:rsidR="00047B0A" w:rsidRPr="000D705D" w:rsidRDefault="00047B0A" w:rsidP="0041303D">
            <w:pPr>
              <w:ind w:right="-2" w:firstLine="708"/>
              <w:jc w:val="both"/>
            </w:pPr>
            <w:r w:rsidRPr="000D705D">
              <w:rPr>
                <w:lang w:val="kk-KZ"/>
              </w:rPr>
              <w:t>1. О</w:t>
            </w:r>
            <w:r w:rsidR="00006BDF" w:rsidRPr="000D705D">
              <w:t>существлять</w:t>
            </w:r>
            <w:r w:rsidRPr="000D705D">
              <w:t xml:space="preserve"> мероприятия по охране земель, предусмотренные статьей 140 Земельного кодекса</w:t>
            </w:r>
            <w:r w:rsidRPr="000D705D">
              <w:rPr>
                <w:lang w:val="kk-KZ"/>
              </w:rPr>
              <w:t xml:space="preserve"> РК</w:t>
            </w:r>
            <w:r w:rsidRPr="000D705D">
              <w:t>;</w:t>
            </w:r>
          </w:p>
          <w:p w:rsidR="00047B0A" w:rsidRPr="000D705D" w:rsidRDefault="00047B0A" w:rsidP="0041303D">
            <w:pPr>
              <w:ind w:right="-2" w:firstLine="708"/>
              <w:jc w:val="both"/>
              <w:rPr>
                <w:lang w:val="kk-KZ"/>
              </w:rPr>
            </w:pPr>
            <w:r w:rsidRPr="000D705D">
              <w:rPr>
                <w:lang w:val="kk-KZ"/>
              </w:rPr>
              <w:t>2.</w:t>
            </w:r>
            <w:r w:rsidRPr="000D705D">
              <w:t xml:space="preserve"> </w:t>
            </w:r>
            <w:r w:rsidRPr="000D705D">
              <w:rPr>
                <w:lang w:val="kk-KZ"/>
              </w:rPr>
              <w:t>Н</w:t>
            </w:r>
            <w:r w:rsidRPr="000D705D">
              <w:t>е нарушать прав других собственников и землепользователей;</w:t>
            </w:r>
          </w:p>
          <w:p w:rsidR="00047B0A" w:rsidRPr="000D705D" w:rsidRDefault="00047B0A" w:rsidP="0041303D">
            <w:pPr>
              <w:ind w:right="-2" w:firstLine="708"/>
              <w:jc w:val="both"/>
              <w:rPr>
                <w:lang w:val="kk-KZ"/>
              </w:rPr>
            </w:pPr>
            <w:r w:rsidRPr="000D705D">
              <w:rPr>
                <w:lang w:val="kk-KZ"/>
              </w:rPr>
              <w:t>3. Оформить п</w:t>
            </w:r>
            <w:r w:rsidRPr="000D705D">
              <w:rPr>
                <w:color w:val="000000"/>
              </w:rPr>
              <w:t xml:space="preserve">убличный </w:t>
            </w:r>
            <w:r w:rsidRPr="000D705D">
              <w:rPr>
                <w:color w:val="000000"/>
                <w:lang w:val="kk-KZ"/>
              </w:rPr>
              <w:t xml:space="preserve">либо частный </w:t>
            </w:r>
            <w:r w:rsidRPr="000D705D">
              <w:rPr>
                <w:color w:val="000000"/>
              </w:rPr>
              <w:t>сервитут, устанавливаемый для проведения операций по разведке полезных ископаемых</w:t>
            </w:r>
            <w:r w:rsidRPr="000D705D">
              <w:rPr>
                <w:color w:val="000000"/>
                <w:lang w:val="kk-KZ"/>
              </w:rPr>
              <w:t>, соответствии с нормами Земельного кодекса РК;</w:t>
            </w:r>
          </w:p>
          <w:p w:rsidR="00047B0A" w:rsidRPr="000D705D" w:rsidRDefault="00047B0A" w:rsidP="0041303D">
            <w:pPr>
              <w:ind w:firstLine="705"/>
              <w:jc w:val="both"/>
            </w:pPr>
            <w:r w:rsidRPr="000D705D">
              <w:rPr>
                <w:lang w:val="kk-KZ"/>
              </w:rPr>
              <w:t xml:space="preserve">4. </w:t>
            </w:r>
            <w:r w:rsidRPr="000D705D">
              <w:t>При осуществлении хозяйственной и иной деятельности на земельном участке соблюдать строительные, экологические, санитарно-гигиенические и иные специальные требования (нормы, правила, нормативы);</w:t>
            </w:r>
          </w:p>
          <w:p w:rsidR="00047B0A" w:rsidRPr="000D705D" w:rsidRDefault="00047B0A" w:rsidP="0041303D">
            <w:pPr>
              <w:ind w:firstLine="720"/>
              <w:jc w:val="both"/>
              <w:rPr>
                <w:lang w:val="kk-KZ"/>
              </w:rPr>
            </w:pPr>
            <w:r w:rsidRPr="000D705D">
              <w:rPr>
                <w:lang w:val="kk-KZ"/>
              </w:rPr>
              <w:t>5</w:t>
            </w:r>
            <w:r w:rsidRPr="000D705D">
              <w:t xml:space="preserve">. </w:t>
            </w:r>
            <w:r w:rsidRPr="000D705D">
              <w:rPr>
                <w:lang w:val="kk-KZ"/>
              </w:rPr>
              <w:t>Сдать рекультивированные земельные участки по акту приемки в местный исполнительный орган по месту нахождения земельного участка в соответствии с действующим законодательством.</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pPr>
              <w:pStyle w:val="a4"/>
              <w:tabs>
                <w:tab w:val="left" w:pos="1134"/>
              </w:tabs>
              <w:spacing w:after="0" w:line="240" w:lineRule="auto"/>
              <w:ind w:left="0" w:firstLine="176"/>
              <w:jc w:val="both"/>
              <w:rPr>
                <w:sz w:val="24"/>
                <w:szCs w:val="24"/>
                <w:lang w:val="kk-KZ"/>
              </w:rPr>
            </w:pPr>
            <w:r w:rsidRPr="000D705D">
              <w:rPr>
                <w:sz w:val="24"/>
                <w:szCs w:val="24"/>
                <w:lang w:val="kk-KZ"/>
              </w:rPr>
              <w:t>6</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D0E6F">
            <w:pPr>
              <w:tabs>
                <w:tab w:val="left" w:pos="1134"/>
              </w:tabs>
            </w:pPr>
            <w:r w:rsidRPr="000D705D">
              <w:t>Управление ветеринарии</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41303D">
            <w:pPr>
              <w:ind w:firstLine="708"/>
              <w:jc w:val="both"/>
              <w:rPr>
                <w:lang w:val="kk-KZ"/>
              </w:rPr>
            </w:pPr>
            <w:r w:rsidRPr="000D705D">
              <w:rPr>
                <w:lang w:val="kk-KZ"/>
              </w:rPr>
              <w:t>Захоронения по инфекционным заболеваниям сельскохозяйственных животных, скотомогильников и сибиреязвенных захоронений заданных Вами географических координатах отсутствует</w:t>
            </w:r>
          </w:p>
        </w:tc>
      </w:tr>
      <w:tr w:rsidR="00047B0A" w:rsidRPr="000D705D"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47B0A" w:rsidRPr="000D705D" w:rsidRDefault="008C09FB">
            <w:pPr>
              <w:pStyle w:val="a4"/>
              <w:tabs>
                <w:tab w:val="left" w:pos="1134"/>
              </w:tabs>
              <w:spacing w:after="0" w:line="240" w:lineRule="auto"/>
              <w:ind w:left="0" w:firstLine="176"/>
              <w:jc w:val="both"/>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D0E6F">
            <w:pPr>
              <w:tabs>
                <w:tab w:val="left" w:pos="1134"/>
              </w:tabs>
            </w:pPr>
            <w:r w:rsidRPr="000D705D">
              <w:t>Общественность</w:t>
            </w:r>
          </w:p>
        </w:tc>
        <w:tc>
          <w:tcPr>
            <w:tcW w:w="0" w:type="auto"/>
            <w:tcBorders>
              <w:top w:val="single" w:sz="4" w:space="0" w:color="auto"/>
              <w:left w:val="single" w:sz="4" w:space="0" w:color="auto"/>
              <w:bottom w:val="single" w:sz="4" w:space="0" w:color="auto"/>
              <w:right w:val="single" w:sz="4" w:space="0" w:color="auto"/>
            </w:tcBorders>
          </w:tcPr>
          <w:p w:rsidR="00047B0A" w:rsidRPr="000D705D" w:rsidRDefault="00047B0A" w:rsidP="00960859">
            <w:pPr>
              <w:ind w:right="-2" w:firstLine="708"/>
              <w:jc w:val="both"/>
              <w:rPr>
                <w:lang w:val="kk-KZ"/>
              </w:rPr>
            </w:pPr>
            <w:r w:rsidRPr="000D705D">
              <w:rPr>
                <w:lang w:val="kk-KZ"/>
              </w:rPr>
              <w:t>Замечаний и предложений не поступало</w:t>
            </w:r>
          </w:p>
        </w:tc>
      </w:tr>
      <w:tr w:rsidR="00AE4E34" w:rsidRPr="004B0A58"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AE4E34" w:rsidRPr="000061F3" w:rsidRDefault="00AE4E34" w:rsidP="00E572B0">
            <w:pPr>
              <w:pStyle w:val="a4"/>
              <w:tabs>
                <w:tab w:val="left" w:pos="1134"/>
              </w:tabs>
              <w:spacing w:after="0" w:line="240" w:lineRule="auto"/>
              <w:ind w:left="0" w:firstLine="176"/>
              <w:jc w:val="both"/>
              <w:rPr>
                <w:sz w:val="24"/>
                <w:szCs w:val="24"/>
              </w:rPr>
            </w:pPr>
            <w:r w:rsidRPr="000061F3">
              <w:rPr>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E4E34" w:rsidRPr="000061F3" w:rsidRDefault="00AE4E34" w:rsidP="00E572B0">
            <w:pPr>
              <w:pStyle w:val="a4"/>
              <w:tabs>
                <w:tab w:val="left" w:pos="1134"/>
              </w:tabs>
              <w:spacing w:after="0" w:line="240" w:lineRule="auto"/>
              <w:ind w:left="0"/>
              <w:rPr>
                <w:sz w:val="24"/>
                <w:szCs w:val="24"/>
              </w:rPr>
            </w:pPr>
            <w:r w:rsidRPr="000061F3">
              <w:rPr>
                <w:sz w:val="24"/>
                <w:szCs w:val="24"/>
              </w:rPr>
              <w:t>Департамент экологии по Восточно-Казахстанской области</w:t>
            </w:r>
          </w:p>
        </w:tc>
        <w:tc>
          <w:tcPr>
            <w:tcW w:w="0" w:type="auto"/>
            <w:tcBorders>
              <w:top w:val="single" w:sz="4" w:space="0" w:color="auto"/>
              <w:left w:val="single" w:sz="4" w:space="0" w:color="auto"/>
              <w:bottom w:val="single" w:sz="4" w:space="0" w:color="auto"/>
              <w:right w:val="single" w:sz="4" w:space="0" w:color="auto"/>
            </w:tcBorders>
          </w:tcPr>
          <w:p w:rsidR="00AE4E34" w:rsidRPr="004B0A58" w:rsidRDefault="000061F3" w:rsidP="004B0A58">
            <w:pPr>
              <w:autoSpaceDE w:val="0"/>
              <w:autoSpaceDN w:val="0"/>
              <w:adjustRightInd w:val="0"/>
              <w:ind w:firstLine="762"/>
              <w:jc w:val="both"/>
              <w:rPr>
                <w:rFonts w:eastAsia="TimesNewRoman"/>
                <w:sz w:val="23"/>
                <w:szCs w:val="23"/>
                <w:lang w:eastAsia="en-US"/>
              </w:rPr>
            </w:pPr>
            <w:r>
              <w:rPr>
                <w:rFonts w:eastAsia="TimesNewRoman"/>
              </w:rPr>
              <w:t xml:space="preserve">1. </w:t>
            </w:r>
            <w:r w:rsidR="00AE4E34" w:rsidRPr="004B0A58">
              <w:rPr>
                <w:rFonts w:eastAsia="TimesNewRoman"/>
              </w:rPr>
              <w:t>В п. 8(2) предусматривается «</w:t>
            </w:r>
            <w:r w:rsidR="00481E33" w:rsidRPr="004B0A58">
              <w:rPr>
                <w:rFonts w:eastAsia="TimesNewRoman"/>
                <w:sz w:val="23"/>
                <w:szCs w:val="23"/>
                <w:lang w:eastAsia="en-US"/>
              </w:rPr>
              <w:t>Ближайший водный объект – р. Иртыш протекает на расстоянии 31 км в заданом направлении от границ участка</w:t>
            </w:r>
            <w:r w:rsidR="00AE4E34" w:rsidRPr="004B0A58">
              <w:rPr>
                <w:rFonts w:eastAsia="TimesNewRoman"/>
              </w:rPr>
              <w:t xml:space="preserve">», отсутствуют сведения о наличии </w:t>
            </w:r>
            <w:r w:rsidR="00481E33" w:rsidRPr="004B0A58">
              <w:rPr>
                <w:rFonts w:eastAsia="TimesNewRoman"/>
              </w:rPr>
              <w:t>притоков реки Иртыш</w:t>
            </w:r>
            <w:r w:rsidR="004B0A58" w:rsidRPr="004B0A58">
              <w:rPr>
                <w:rFonts w:eastAsia="TimesNewRoman"/>
              </w:rPr>
              <w:t xml:space="preserve"> в районе проектируемого участка</w:t>
            </w:r>
            <w:r w:rsidR="00AE4E34" w:rsidRPr="004B0A58">
              <w:rPr>
                <w:rFonts w:eastAsia="TimesNewRoman"/>
              </w:rPr>
              <w:t xml:space="preserve">. </w:t>
            </w:r>
            <w:r w:rsidR="00AE4E34" w:rsidRPr="004B0A58">
              <w:t xml:space="preserve">В целях предотвращения загрязнения и истощения </w:t>
            </w:r>
            <w:r w:rsidR="00337D79" w:rsidRPr="004B0A58">
              <w:t>водных</w:t>
            </w:r>
            <w:r w:rsidR="00AE4E34" w:rsidRPr="004B0A58">
              <w:t xml:space="preserve"> ресурсов необходимо представить мероприятия, исключающие загрязнение и истощение ближних рек, водоемов. Кроме того, инициатору намечаемой деятельности необходимо учесть требования п.2 ст.125 и п.1 ст.126 Водного кодекса РК</w:t>
            </w:r>
            <w:r w:rsidR="00AE4E34" w:rsidRPr="004B0A58">
              <w:rPr>
                <w:rFonts w:eastAsia="TimesNewRoman"/>
              </w:rPr>
              <w:t>.</w:t>
            </w:r>
          </w:p>
          <w:p w:rsidR="00AE4E34" w:rsidRPr="004B0A58" w:rsidRDefault="00AE4E34" w:rsidP="00481E33">
            <w:pPr>
              <w:shd w:val="clear" w:color="auto" w:fill="FFFFFF"/>
              <w:tabs>
                <w:tab w:val="left" w:pos="709"/>
              </w:tabs>
              <w:ind w:firstLine="463"/>
              <w:jc w:val="both"/>
              <w:rPr>
                <w:lang w:val="kk-KZ"/>
              </w:rPr>
            </w:pPr>
            <w:r w:rsidRPr="004B0A58">
              <w:rPr>
                <w:lang w:val="kk-KZ"/>
              </w:rPr>
              <w:t>В соответствии с требованиями статей</w:t>
            </w:r>
            <w:r w:rsidRPr="004B0A58">
              <w:rPr>
                <w:lang w:val="kk-KZ"/>
              </w:rPr>
              <w:br/>
              <w:t xml:space="preserve"> 125 и 126 Водного кодекса Республики Казахстан, в случае размещения предприятия и других сооружений, производства строительных и других работ на водных объектах, водоохранных зонах и полосах, установленных акиматами соответствующих областей, Инициатору </w:t>
            </w:r>
            <w:r w:rsidRPr="004B0A58">
              <w:rPr>
                <w:lang w:val="kk-KZ"/>
              </w:rPr>
              <w:lastRenderedPageBreak/>
              <w:t>намечаемой деятельности, подлежит реализовать при наличии соответствующих согласований, предусмотренных Законодательствами Республики Казахстан, в т.ч. согласования с бассейновой инспекцией.</w:t>
            </w:r>
          </w:p>
          <w:p w:rsidR="00AE4E34" w:rsidRPr="004B0A58" w:rsidRDefault="00AE4E34" w:rsidP="00481E33">
            <w:pPr>
              <w:shd w:val="clear" w:color="auto" w:fill="FFFFFF"/>
              <w:tabs>
                <w:tab w:val="left" w:pos="709"/>
              </w:tabs>
              <w:ind w:firstLine="463"/>
              <w:jc w:val="both"/>
              <w:rPr>
                <w:lang w:val="kk-KZ"/>
              </w:rPr>
            </w:pPr>
            <w:r w:rsidRPr="004B0A58">
              <w:rPr>
                <w:lang w:val="kk-KZ"/>
              </w:rPr>
              <w:t>При отсутствии на территории установленных на водных объектах водоохранных зон и полос, соответствующее решение о реализации намечаемой деятельности принять после установления водоохранных зон и полос и с учетом вышеизложенного требования.</w:t>
            </w:r>
          </w:p>
          <w:p w:rsidR="00AE4E34" w:rsidRPr="004B0A58" w:rsidRDefault="00AE4E34" w:rsidP="00481E33">
            <w:pPr>
              <w:shd w:val="clear" w:color="auto" w:fill="FFFFFF"/>
              <w:tabs>
                <w:tab w:val="left" w:pos="709"/>
              </w:tabs>
              <w:ind w:firstLine="463"/>
              <w:jc w:val="both"/>
              <w:rPr>
                <w:color w:val="000000"/>
                <w:spacing w:val="2"/>
              </w:rPr>
            </w:pPr>
            <w:r w:rsidRPr="004B0A58">
              <w:rPr>
                <w:lang w:val="kk-KZ"/>
              </w:rPr>
              <w:t xml:space="preserve">Вместе с тем, согласно пп.4 п.1 ст.25 Кодекса о недрах и недропользования </w:t>
            </w:r>
            <w:r w:rsidRPr="004B0A58">
              <w:rPr>
                <w:color w:val="000000"/>
                <w:spacing w:val="2"/>
              </w:rPr>
              <w:t xml:space="preserve">запрещается проведение операций по недропользованию: </w:t>
            </w:r>
            <w:r w:rsidRPr="004B0A58">
              <w:rPr>
                <w:color w:val="000000"/>
                <w:spacing w:val="2"/>
                <w:shd w:val="clear" w:color="auto" w:fill="FFFFFF"/>
              </w:rPr>
              <w:t>на территории земель водного фонда.</w:t>
            </w:r>
          </w:p>
          <w:p w:rsidR="000061F3" w:rsidRDefault="00AE4E34" w:rsidP="000061F3">
            <w:pPr>
              <w:shd w:val="clear" w:color="auto" w:fill="FFFFFF"/>
              <w:tabs>
                <w:tab w:val="left" w:pos="709"/>
              </w:tabs>
              <w:jc w:val="both"/>
            </w:pPr>
            <w:r w:rsidRPr="000061F3">
              <w:t>В п.8 (2) необходимо указать расстояние проектируемых работ и размещаемых объектов от всех ближайших ручьев с предоставлением топографической схемы.</w:t>
            </w:r>
          </w:p>
          <w:p w:rsidR="000061F3" w:rsidRPr="00B64739" w:rsidRDefault="000061F3" w:rsidP="000061F3">
            <w:pPr>
              <w:shd w:val="clear" w:color="auto" w:fill="FFFFFF"/>
              <w:tabs>
                <w:tab w:val="left" w:pos="709"/>
              </w:tabs>
              <w:ind w:firstLine="479"/>
              <w:jc w:val="both"/>
            </w:pPr>
            <w:r>
              <w:t xml:space="preserve">2. </w:t>
            </w:r>
            <w:r w:rsidR="00AE4E34" w:rsidRPr="000061F3">
              <w:t xml:space="preserve">Описать технологический процесс оборотного водоснабжения с </w:t>
            </w:r>
            <w:r w:rsidR="00AE4E34" w:rsidRPr="00B64739">
              <w:t>указанием их объемов (м3/год).</w:t>
            </w:r>
          </w:p>
          <w:p w:rsidR="00AE4E34" w:rsidRPr="000061F3" w:rsidRDefault="000061F3" w:rsidP="000061F3">
            <w:pPr>
              <w:shd w:val="clear" w:color="auto" w:fill="FFFFFF"/>
              <w:tabs>
                <w:tab w:val="left" w:pos="709"/>
              </w:tabs>
              <w:ind w:firstLine="479"/>
              <w:jc w:val="both"/>
            </w:pPr>
            <w:r w:rsidRPr="00B64739">
              <w:t xml:space="preserve">3. </w:t>
            </w:r>
            <w:r w:rsidR="00AE4E34" w:rsidRPr="00B64739">
              <w:rPr>
                <w:lang w:val="kk-KZ"/>
              </w:rPr>
              <w:t xml:space="preserve">Согласно информации </w:t>
            </w:r>
            <w:r w:rsidR="00AE4E34" w:rsidRPr="00B64739">
              <w:t xml:space="preserve">РГУ «Восточно-Казахстанская областная территориальная инспекция лесного хозяйства и животного мира» № </w:t>
            </w:r>
            <w:r w:rsidR="0082709E" w:rsidRPr="00B64739">
              <w:rPr>
                <w:bCs/>
                <w:color w:val="0C0000"/>
                <w:lang w:val="kk-KZ"/>
              </w:rPr>
              <w:t>04-13/1184   от 12.10.2021 года</w:t>
            </w:r>
            <w:r w:rsidR="00AE4E34" w:rsidRPr="00B64739">
              <w:rPr>
                <w:bCs/>
                <w:color w:val="0C0000"/>
                <w:lang w:val="kk-KZ"/>
              </w:rPr>
              <w:t xml:space="preserve"> </w:t>
            </w:r>
            <w:r w:rsidR="000C45F4" w:rsidRPr="00B64739">
              <w:rPr>
                <w:lang w:val="kk-KZ"/>
              </w:rPr>
              <w:t>согласно координат указанных в пп.3 п.8 заявления  участок намеченный для проведения геологоразведочных работ находится на территории Курчумского лесного хозяйства Пугачевского лесничества,  общей площадью 253,87 га  из них лесом покрытая площадь составляет 90,72 га.</w:t>
            </w:r>
            <w:r w:rsidR="00AE4E34" w:rsidRPr="00B64739">
              <w:rPr>
                <w:color w:val="000000"/>
                <w:lang w:val="kk-KZ"/>
              </w:rPr>
              <w:t xml:space="preserve"> </w:t>
            </w:r>
            <w:r w:rsidR="00AE4E34" w:rsidRPr="00B64739">
              <w:rPr>
                <w:lang w:val="kk-KZ"/>
              </w:rPr>
              <w:t xml:space="preserve">Необходимо </w:t>
            </w:r>
            <w:r w:rsidR="00F94970" w:rsidRPr="00B64739">
              <w:rPr>
                <w:lang w:val="kk-KZ"/>
              </w:rPr>
              <w:t xml:space="preserve">учесть требования </w:t>
            </w:r>
            <w:r w:rsidR="00630A1D" w:rsidRPr="00B64739">
              <w:rPr>
                <w:lang w:val="kk-KZ"/>
              </w:rPr>
              <w:t xml:space="preserve">ст.234, </w:t>
            </w:r>
            <w:r w:rsidR="00F94970" w:rsidRPr="00B64739">
              <w:rPr>
                <w:lang w:val="kk-KZ"/>
              </w:rPr>
              <w:t>Главы 17 Экологического кодекса РК и замечания уполномоченного органа в области лесного хозяйства.</w:t>
            </w:r>
          </w:p>
          <w:p w:rsidR="00AE4E34" w:rsidRDefault="000061F3" w:rsidP="00A83FDB">
            <w:pPr>
              <w:shd w:val="clear" w:color="auto" w:fill="FFFFFF"/>
              <w:tabs>
                <w:tab w:val="left" w:pos="709"/>
              </w:tabs>
              <w:ind w:firstLine="321"/>
              <w:jc w:val="both"/>
            </w:pPr>
            <w:r>
              <w:rPr>
                <w:lang w:val="kk-KZ"/>
              </w:rPr>
              <w:t>4</w:t>
            </w:r>
            <w:r w:rsidR="00AE4E34" w:rsidRPr="004B0A58">
              <w:rPr>
                <w:lang w:val="kk-KZ"/>
              </w:rPr>
              <w:t xml:space="preserve">. </w:t>
            </w:r>
            <w:r w:rsidR="00AE4E34" w:rsidRPr="004B0A58">
              <w:t>Предлагаемые меры по снижению воздействий на окружающую среду (мероприятия по охране атмосферного воздуха, мероприятия по защите подземных, поверхностных вод, почвенного покрова</w:t>
            </w:r>
            <w:r w:rsidR="00AE4E34" w:rsidRPr="004B0A58">
              <w:rPr>
                <w:lang w:val="kk-KZ"/>
              </w:rPr>
              <w:t xml:space="preserve"> и т.д.</w:t>
            </w:r>
            <w:r w:rsidR="00AE4E34" w:rsidRPr="004B0A58">
              <w:t>).</w:t>
            </w:r>
          </w:p>
          <w:p w:rsidR="009373D0" w:rsidRDefault="000061F3" w:rsidP="009373D0">
            <w:pPr>
              <w:ind w:firstLine="317"/>
              <w:contextualSpacing/>
              <w:jc w:val="both"/>
            </w:pPr>
            <w:r>
              <w:t>5</w:t>
            </w:r>
            <w:r w:rsidR="009373D0">
              <w:t xml:space="preserve">. </w:t>
            </w:r>
            <w:r w:rsidR="009373D0" w:rsidRPr="00721273">
              <w:rPr>
                <w:lang w:val="kk-KZ"/>
              </w:rPr>
              <w:t>Проектируется использование автотранспорта, необходимо выполнение э</w:t>
            </w:r>
            <w:r w:rsidR="009373D0" w:rsidRPr="00721273">
              <w:t>кологических требований по охране атмосферного воздуха при эксплуатации транспортных и иных передвижных средств</w:t>
            </w:r>
            <w:r w:rsidR="009373D0" w:rsidRPr="00721273">
              <w:rPr>
                <w:lang w:val="kk-KZ"/>
              </w:rPr>
              <w:t xml:space="preserve"> (</w:t>
            </w:r>
            <w:r w:rsidR="009373D0">
              <w:rPr>
                <w:lang w:val="kk-KZ"/>
              </w:rPr>
              <w:t xml:space="preserve">требование </w:t>
            </w:r>
            <w:r w:rsidR="009373D0" w:rsidRPr="00721273">
              <w:rPr>
                <w:lang w:val="kk-KZ"/>
              </w:rPr>
              <w:t xml:space="preserve">ст.208 </w:t>
            </w:r>
            <w:r w:rsidR="009373D0" w:rsidRPr="00721273">
              <w:t>Экологического Кодекса РК).</w:t>
            </w:r>
          </w:p>
          <w:p w:rsidR="00F57E91" w:rsidRPr="00BD2B42" w:rsidRDefault="000061F3" w:rsidP="00BD2B42">
            <w:pPr>
              <w:pStyle w:val="Default"/>
              <w:ind w:firstLine="317"/>
              <w:jc w:val="both"/>
              <w:rPr>
                <w:lang w:val="kk-KZ"/>
              </w:rPr>
            </w:pPr>
            <w:r>
              <w:t>6</w:t>
            </w:r>
            <w:r w:rsidR="009373D0" w:rsidRPr="00BD2B42">
              <w:t xml:space="preserve">. </w:t>
            </w:r>
            <w:r w:rsidR="00F57E91" w:rsidRPr="00BD2B42">
              <w:t>В п.8 (2) «</w:t>
            </w:r>
            <w:r w:rsidR="00F57E91" w:rsidRPr="00BD2B42">
              <w:rPr>
                <w:rFonts w:eastAsia="TimesNewRoman"/>
                <w:sz w:val="23"/>
                <w:szCs w:val="23"/>
              </w:rPr>
              <w:t>Водоснабжение питьевой водой – привозное</w:t>
            </w:r>
            <w:r w:rsidR="00F57E91" w:rsidRPr="00BD2B42">
              <w:t>»</w:t>
            </w:r>
            <w:r w:rsidR="00BD2B42" w:rsidRPr="00BD2B42">
              <w:t xml:space="preserve">, источник не указан. </w:t>
            </w:r>
            <w:r w:rsidR="00F57E91" w:rsidRPr="00BD2B42">
              <w:t xml:space="preserve"> </w:t>
            </w:r>
            <w:r w:rsidR="00F57E91" w:rsidRPr="00BD2B42">
              <w:rPr>
                <w:lang w:val="kk-KZ"/>
              </w:rPr>
              <w:t xml:space="preserve">Необходимо выполнение требований ст.221  </w:t>
            </w:r>
            <w:r w:rsidR="00F57E91" w:rsidRPr="00BD2B42">
              <w:t>Экологического Кодекса РК</w:t>
            </w:r>
            <w:r w:rsidR="00F57E91" w:rsidRPr="00BD2B42">
              <w:rPr>
                <w:lang w:val="kk-KZ"/>
              </w:rPr>
              <w:t xml:space="preserve"> касательно</w:t>
            </w:r>
            <w:r w:rsidR="00F57E91" w:rsidRPr="00BD2B42">
              <w:t xml:space="preserve"> использования подземных вод для целей, не предусмотренных условиями разрешения на специальное водопользование</w:t>
            </w:r>
            <w:r w:rsidR="00F57E91" w:rsidRPr="00BD2B42">
              <w:rPr>
                <w:lang w:val="kk-KZ"/>
              </w:rPr>
              <w:t xml:space="preserve">, а также ст.222 - </w:t>
            </w:r>
            <w:r w:rsidR="00F57E91" w:rsidRPr="00BD2B42">
              <w:t>в целях рационального использования водных ресурсов обязаны разрабатывать и осуществлять мероприятия по повторному использованию воды, оборотному водоснабжению.</w:t>
            </w:r>
          </w:p>
          <w:p w:rsidR="00BD2B42" w:rsidRPr="00721273" w:rsidRDefault="000061F3" w:rsidP="00BD2B42">
            <w:pPr>
              <w:pStyle w:val="Default"/>
              <w:ind w:firstLine="317"/>
              <w:jc w:val="both"/>
              <w:rPr>
                <w:lang w:val="kk-KZ"/>
              </w:rPr>
            </w:pPr>
            <w:r>
              <w:rPr>
                <w:lang w:val="kk-KZ"/>
              </w:rPr>
              <w:t>7</w:t>
            </w:r>
            <w:r w:rsidR="00BD2B42" w:rsidRPr="00721273">
              <w:rPr>
                <w:lang w:val="kk-KZ"/>
              </w:rPr>
              <w:t xml:space="preserve">. Предусмотреть внедрение мероприятий согласно Приложения 4 </w:t>
            </w:r>
            <w:r w:rsidR="00BD2B42" w:rsidRPr="00721273">
              <w:t>Экологического Кодекса РК</w:t>
            </w:r>
            <w:r w:rsidR="00BD2B42" w:rsidRPr="00721273">
              <w:rPr>
                <w:lang w:val="kk-KZ"/>
              </w:rPr>
              <w:t>.</w:t>
            </w:r>
          </w:p>
          <w:p w:rsidR="009373D0" w:rsidRPr="000061F3" w:rsidRDefault="000061F3" w:rsidP="000061F3">
            <w:pPr>
              <w:ind w:firstLine="317"/>
              <w:contextualSpacing/>
              <w:jc w:val="both"/>
            </w:pPr>
            <w:r>
              <w:rPr>
                <w:lang w:val="kk-KZ"/>
              </w:rPr>
              <w:t>8</w:t>
            </w:r>
            <w:r w:rsidR="00BD2B42" w:rsidRPr="00FC36B6">
              <w:rPr>
                <w:rFonts w:eastAsiaTheme="minorHAnsi"/>
                <w:color w:val="000000"/>
                <w:lang w:val="kk-KZ" w:eastAsia="en-US"/>
              </w:rPr>
              <w:t xml:space="preserve">. </w:t>
            </w:r>
            <w:r w:rsidR="00BD2B42" w:rsidRPr="00FC36B6">
              <w:rPr>
                <w:lang w:val="kk-KZ"/>
              </w:rPr>
              <w:t xml:space="preserve">Предусмотреть выполнение </w:t>
            </w:r>
            <w:r w:rsidR="00BD2B42">
              <w:rPr>
                <w:color w:val="000000"/>
              </w:rPr>
              <w:t>э</w:t>
            </w:r>
            <w:r w:rsidR="00BD2B42" w:rsidRPr="00FC36B6">
              <w:rPr>
                <w:color w:val="000000"/>
              </w:rPr>
              <w:t>кологических требований при использовании земель (</w:t>
            </w:r>
            <w:r w:rsidR="00BD2B42" w:rsidRPr="00FC36B6">
              <w:rPr>
                <w:color w:val="000000"/>
                <w:lang w:val="kk-KZ"/>
              </w:rPr>
              <w:t xml:space="preserve">ст.238 </w:t>
            </w:r>
            <w:r w:rsidR="00BD2B42" w:rsidRPr="00FC36B6">
              <w:rPr>
                <w:color w:val="000000"/>
              </w:rPr>
              <w:t xml:space="preserve">Экологического Кодекса РК): снять плодородный слой почвы и обеспечить его сохранение и использование в дальнейшем для целей рекультивации нарушенных земель; </w:t>
            </w:r>
            <w:r w:rsidR="00BD2B42" w:rsidRPr="00FC36B6">
              <w:rPr>
                <w:color w:val="000000"/>
              </w:rPr>
              <w:lastRenderedPageBreak/>
              <w:t>проводить рекультивацию нарушенных земель; обязательное проведение озеленения территории</w:t>
            </w:r>
            <w:r w:rsidR="00BD2B42">
              <w:rPr>
                <w:color w:val="000000"/>
              </w:rPr>
              <w:t>.</w:t>
            </w:r>
          </w:p>
          <w:p w:rsidR="00AE4E34" w:rsidRPr="004B0A58" w:rsidRDefault="000061F3" w:rsidP="00481E33">
            <w:pPr>
              <w:pStyle w:val="a4"/>
              <w:tabs>
                <w:tab w:val="left" w:pos="1134"/>
              </w:tabs>
              <w:spacing w:after="0" w:line="240" w:lineRule="auto"/>
              <w:ind w:left="0" w:firstLine="487"/>
              <w:jc w:val="both"/>
              <w:rPr>
                <w:sz w:val="24"/>
                <w:szCs w:val="24"/>
              </w:rPr>
            </w:pPr>
            <w:r>
              <w:rPr>
                <w:sz w:val="24"/>
                <w:szCs w:val="24"/>
              </w:rPr>
              <w:t>9</w:t>
            </w:r>
            <w:r w:rsidR="00AE4E34" w:rsidRPr="004B0A58">
              <w:rPr>
                <w:sz w:val="24"/>
                <w:szCs w:val="24"/>
              </w:rPr>
              <w:t>. Отходы производства и потребления.</w:t>
            </w:r>
          </w:p>
          <w:p w:rsidR="00AE4E34" w:rsidRPr="004B0A58" w:rsidRDefault="000061F3" w:rsidP="00481E33">
            <w:pPr>
              <w:pStyle w:val="a4"/>
              <w:tabs>
                <w:tab w:val="left" w:pos="1134"/>
              </w:tabs>
              <w:spacing w:after="0" w:line="240" w:lineRule="auto"/>
              <w:ind w:left="0" w:firstLine="487"/>
              <w:jc w:val="both"/>
              <w:rPr>
                <w:sz w:val="24"/>
                <w:szCs w:val="24"/>
              </w:rPr>
            </w:pPr>
            <w:r>
              <w:rPr>
                <w:sz w:val="24"/>
                <w:szCs w:val="24"/>
              </w:rPr>
              <w:t>9</w:t>
            </w:r>
            <w:r w:rsidR="00AE4E34" w:rsidRPr="004B0A58">
              <w:rPr>
                <w:sz w:val="24"/>
                <w:szCs w:val="24"/>
              </w:rPr>
              <w:t>.1. Провести анализ и инвентаризацию всех образуемых отходов производства и потребления при осуществлении деятельности.</w:t>
            </w:r>
          </w:p>
          <w:p w:rsidR="00AE4E34" w:rsidRPr="004B0A58" w:rsidRDefault="000061F3" w:rsidP="00481E33">
            <w:pPr>
              <w:pStyle w:val="a4"/>
              <w:tabs>
                <w:tab w:val="left" w:pos="1134"/>
              </w:tabs>
              <w:spacing w:after="0" w:line="240" w:lineRule="auto"/>
              <w:ind w:left="0" w:firstLine="487"/>
              <w:jc w:val="both"/>
              <w:rPr>
                <w:sz w:val="24"/>
                <w:szCs w:val="24"/>
              </w:rPr>
            </w:pPr>
            <w:r>
              <w:rPr>
                <w:sz w:val="24"/>
                <w:szCs w:val="24"/>
              </w:rPr>
              <w:t>9</w:t>
            </w:r>
            <w:r w:rsidR="00AE4E34" w:rsidRPr="004B0A58">
              <w:rPr>
                <w:sz w:val="24"/>
                <w:szCs w:val="24"/>
              </w:rPr>
              <w:t>.2. Определить классификацию и методы переработки, утилизации всех образуемых отходов.</w:t>
            </w:r>
          </w:p>
          <w:p w:rsidR="00AE4E34" w:rsidRPr="004B0A58" w:rsidRDefault="000061F3" w:rsidP="00481E33">
            <w:pPr>
              <w:pStyle w:val="a4"/>
              <w:tabs>
                <w:tab w:val="left" w:pos="1134"/>
              </w:tabs>
              <w:spacing w:after="0" w:line="240" w:lineRule="auto"/>
              <w:ind w:left="0" w:firstLine="487"/>
              <w:jc w:val="both"/>
              <w:rPr>
                <w:sz w:val="24"/>
                <w:szCs w:val="24"/>
              </w:rPr>
            </w:pPr>
            <w:r>
              <w:rPr>
                <w:sz w:val="24"/>
                <w:szCs w:val="24"/>
              </w:rPr>
              <w:t>9</w:t>
            </w:r>
            <w:r w:rsidR="00AE4E34" w:rsidRPr="004B0A58">
              <w:rPr>
                <w:sz w:val="24"/>
                <w:szCs w:val="24"/>
              </w:rPr>
              <w:t>.3. Предусмотреть объекты временного накопления отходов в соответствии с требованиями законодательства РК, для безопасного хранения и недопущения смешивания отходов.</w:t>
            </w:r>
          </w:p>
          <w:p w:rsidR="00AE4E34" w:rsidRPr="004B0A58" w:rsidRDefault="000061F3" w:rsidP="00481E33">
            <w:pPr>
              <w:pStyle w:val="a4"/>
              <w:tabs>
                <w:tab w:val="left" w:pos="1134"/>
              </w:tabs>
              <w:spacing w:after="0" w:line="240" w:lineRule="auto"/>
              <w:ind w:left="0" w:firstLine="487"/>
              <w:jc w:val="both"/>
              <w:rPr>
                <w:sz w:val="24"/>
                <w:szCs w:val="24"/>
              </w:rPr>
            </w:pPr>
            <w:r>
              <w:rPr>
                <w:sz w:val="24"/>
                <w:szCs w:val="24"/>
              </w:rPr>
              <w:t>9</w:t>
            </w:r>
            <w:r w:rsidR="00AE4E34" w:rsidRPr="004B0A58">
              <w:rPr>
                <w:sz w:val="24"/>
                <w:szCs w:val="24"/>
              </w:rPr>
              <w:t>.4. Предусмотреть мероприятия по недопущению образования опасных отходов или снижению объемов образования.</w:t>
            </w:r>
          </w:p>
          <w:p w:rsidR="00AE4E34" w:rsidRPr="004B0A58" w:rsidRDefault="000061F3" w:rsidP="00481E33">
            <w:pPr>
              <w:shd w:val="clear" w:color="auto" w:fill="FFFFFF"/>
              <w:tabs>
                <w:tab w:val="left" w:pos="360"/>
                <w:tab w:val="left" w:pos="993"/>
              </w:tabs>
              <w:ind w:firstLine="487"/>
              <w:jc w:val="both"/>
            </w:pPr>
            <w:r>
              <w:t>10</w:t>
            </w:r>
            <w:r w:rsidR="00AE4E34" w:rsidRPr="004B0A58">
              <w:t>. Разработать план действии при аварийных ситуациях по недопущению и (или) ликвидации последствии загрязнения окружающей среды (загрязнении земельных ресурсов, атмосферного воздуха и водных ресурсов) по отдельности.</w:t>
            </w:r>
          </w:p>
        </w:tc>
      </w:tr>
      <w:tr w:rsidR="000061F3" w:rsidRPr="004B0A58" w:rsidTr="00047B0A">
        <w:trPr>
          <w:trHeight w:val="155"/>
        </w:trPr>
        <w:tc>
          <w:tcPr>
            <w:tcW w:w="0" w:type="auto"/>
            <w:tcBorders>
              <w:top w:val="single" w:sz="4" w:space="0" w:color="auto"/>
              <w:left w:val="single" w:sz="4" w:space="0" w:color="auto"/>
              <w:bottom w:val="single" w:sz="4" w:space="0" w:color="auto"/>
              <w:right w:val="single" w:sz="4" w:space="0" w:color="auto"/>
            </w:tcBorders>
          </w:tcPr>
          <w:p w:rsidR="000061F3" w:rsidRPr="000061F3" w:rsidRDefault="000061F3" w:rsidP="00E572B0">
            <w:pPr>
              <w:pStyle w:val="a4"/>
              <w:tabs>
                <w:tab w:val="left" w:pos="1134"/>
              </w:tabs>
              <w:spacing w:after="0" w:line="240" w:lineRule="auto"/>
              <w:ind w:left="0" w:firstLine="176"/>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0061F3" w:rsidRPr="000061F3" w:rsidRDefault="000061F3" w:rsidP="00E572B0">
            <w:pPr>
              <w:pStyle w:val="a4"/>
              <w:tabs>
                <w:tab w:val="left" w:pos="1134"/>
              </w:tabs>
              <w:spacing w:after="0" w:line="240" w:lineRule="auto"/>
              <w:ind w:left="0"/>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0061F3" w:rsidRDefault="000061F3" w:rsidP="004B0A58">
            <w:pPr>
              <w:autoSpaceDE w:val="0"/>
              <w:autoSpaceDN w:val="0"/>
              <w:adjustRightInd w:val="0"/>
              <w:ind w:firstLine="762"/>
              <w:jc w:val="both"/>
              <w:rPr>
                <w:rFonts w:eastAsia="TimesNewRoman"/>
              </w:rPr>
            </w:pPr>
          </w:p>
        </w:tc>
      </w:tr>
    </w:tbl>
    <w:p w:rsidR="000F2F93" w:rsidRPr="00960859" w:rsidRDefault="000F2F93" w:rsidP="000F2F93">
      <w:pPr>
        <w:jc w:val="both"/>
      </w:pPr>
    </w:p>
    <w:p w:rsidR="00107976" w:rsidRPr="001220C7" w:rsidRDefault="00107976" w:rsidP="001220C7">
      <w:pPr>
        <w:rPr>
          <w:sz w:val="28"/>
          <w:szCs w:val="28"/>
        </w:rPr>
      </w:pPr>
      <w:bookmarkStart w:id="0" w:name="_GoBack"/>
      <w:bookmarkEnd w:id="0"/>
    </w:p>
    <w:sectPr w:rsidR="00107976" w:rsidRPr="001220C7" w:rsidSect="000F2F9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47D55"/>
    <w:multiLevelType w:val="hybridMultilevel"/>
    <w:tmpl w:val="644E9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12043D"/>
    <w:multiLevelType w:val="hybridMultilevel"/>
    <w:tmpl w:val="1C0E8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3F3AB0"/>
    <w:multiLevelType w:val="hybridMultilevel"/>
    <w:tmpl w:val="3E4A1882"/>
    <w:lvl w:ilvl="0" w:tplc="64C2D6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6C8732AC"/>
    <w:multiLevelType w:val="hybridMultilevel"/>
    <w:tmpl w:val="3E4A1882"/>
    <w:lvl w:ilvl="0" w:tplc="64C2D6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6D355128"/>
    <w:multiLevelType w:val="hybridMultilevel"/>
    <w:tmpl w:val="3E4A1882"/>
    <w:lvl w:ilvl="0" w:tplc="64C2D6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E778D1"/>
    <w:rsid w:val="000061F3"/>
    <w:rsid w:val="00006BDF"/>
    <w:rsid w:val="00011DFF"/>
    <w:rsid w:val="00013FDE"/>
    <w:rsid w:val="000231E1"/>
    <w:rsid w:val="00047B0A"/>
    <w:rsid w:val="00051C12"/>
    <w:rsid w:val="00051EBF"/>
    <w:rsid w:val="00054C0D"/>
    <w:rsid w:val="00056725"/>
    <w:rsid w:val="00061D6E"/>
    <w:rsid w:val="00086BA6"/>
    <w:rsid w:val="00092704"/>
    <w:rsid w:val="000A6A02"/>
    <w:rsid w:val="000B2A48"/>
    <w:rsid w:val="000B596C"/>
    <w:rsid w:val="000C45F4"/>
    <w:rsid w:val="000D0465"/>
    <w:rsid w:val="000D705D"/>
    <w:rsid w:val="000E6B19"/>
    <w:rsid w:val="000F2F93"/>
    <w:rsid w:val="00107976"/>
    <w:rsid w:val="00111189"/>
    <w:rsid w:val="0011729E"/>
    <w:rsid w:val="001220C7"/>
    <w:rsid w:val="00140170"/>
    <w:rsid w:val="001457B2"/>
    <w:rsid w:val="00153204"/>
    <w:rsid w:val="00153D7F"/>
    <w:rsid w:val="00153DEC"/>
    <w:rsid w:val="0015556F"/>
    <w:rsid w:val="00174CF8"/>
    <w:rsid w:val="00175629"/>
    <w:rsid w:val="00175ECD"/>
    <w:rsid w:val="00187E26"/>
    <w:rsid w:val="001C60C6"/>
    <w:rsid w:val="001E0AE8"/>
    <w:rsid w:val="002157C0"/>
    <w:rsid w:val="00222088"/>
    <w:rsid w:val="00233823"/>
    <w:rsid w:val="00234CB5"/>
    <w:rsid w:val="0025553D"/>
    <w:rsid w:val="0027327D"/>
    <w:rsid w:val="00285417"/>
    <w:rsid w:val="00287E23"/>
    <w:rsid w:val="00291A8B"/>
    <w:rsid w:val="002C7762"/>
    <w:rsid w:val="002D2B81"/>
    <w:rsid w:val="002D5B85"/>
    <w:rsid w:val="002F0634"/>
    <w:rsid w:val="003015ED"/>
    <w:rsid w:val="00314CBA"/>
    <w:rsid w:val="003335A3"/>
    <w:rsid w:val="00337D79"/>
    <w:rsid w:val="00340C01"/>
    <w:rsid w:val="00341678"/>
    <w:rsid w:val="00353C51"/>
    <w:rsid w:val="0035510D"/>
    <w:rsid w:val="003852D1"/>
    <w:rsid w:val="00387D52"/>
    <w:rsid w:val="00392747"/>
    <w:rsid w:val="003976EF"/>
    <w:rsid w:val="003C2241"/>
    <w:rsid w:val="003E4692"/>
    <w:rsid w:val="0041303D"/>
    <w:rsid w:val="004139AC"/>
    <w:rsid w:val="00426C89"/>
    <w:rsid w:val="004407B5"/>
    <w:rsid w:val="00443036"/>
    <w:rsid w:val="004448F5"/>
    <w:rsid w:val="004506FF"/>
    <w:rsid w:val="004575F9"/>
    <w:rsid w:val="0046200A"/>
    <w:rsid w:val="004633B5"/>
    <w:rsid w:val="00463E5D"/>
    <w:rsid w:val="00481E33"/>
    <w:rsid w:val="00486752"/>
    <w:rsid w:val="004A1DFC"/>
    <w:rsid w:val="004B054F"/>
    <w:rsid w:val="004B0A58"/>
    <w:rsid w:val="004C6C8E"/>
    <w:rsid w:val="004C6EB5"/>
    <w:rsid w:val="004D3970"/>
    <w:rsid w:val="004F0009"/>
    <w:rsid w:val="004F0A49"/>
    <w:rsid w:val="00505E36"/>
    <w:rsid w:val="005141FE"/>
    <w:rsid w:val="00514269"/>
    <w:rsid w:val="00531869"/>
    <w:rsid w:val="00532FF8"/>
    <w:rsid w:val="005476FE"/>
    <w:rsid w:val="00571F7B"/>
    <w:rsid w:val="00581EF6"/>
    <w:rsid w:val="005A698E"/>
    <w:rsid w:val="005B4D07"/>
    <w:rsid w:val="005C48E7"/>
    <w:rsid w:val="005D1BB0"/>
    <w:rsid w:val="005D3998"/>
    <w:rsid w:val="005D58DD"/>
    <w:rsid w:val="005D61F0"/>
    <w:rsid w:val="005E4BB4"/>
    <w:rsid w:val="005F2617"/>
    <w:rsid w:val="00602258"/>
    <w:rsid w:val="006027FE"/>
    <w:rsid w:val="00623A30"/>
    <w:rsid w:val="00630A1D"/>
    <w:rsid w:val="0063221B"/>
    <w:rsid w:val="00636AA4"/>
    <w:rsid w:val="00643222"/>
    <w:rsid w:val="006561A8"/>
    <w:rsid w:val="0066287F"/>
    <w:rsid w:val="006738A1"/>
    <w:rsid w:val="00675241"/>
    <w:rsid w:val="0067676E"/>
    <w:rsid w:val="00682211"/>
    <w:rsid w:val="006837EF"/>
    <w:rsid w:val="00683C5B"/>
    <w:rsid w:val="0069285D"/>
    <w:rsid w:val="00694468"/>
    <w:rsid w:val="006A7BBD"/>
    <w:rsid w:val="006B44C8"/>
    <w:rsid w:val="006D605C"/>
    <w:rsid w:val="006E7C98"/>
    <w:rsid w:val="00701B4B"/>
    <w:rsid w:val="007032B5"/>
    <w:rsid w:val="00706990"/>
    <w:rsid w:val="007212B1"/>
    <w:rsid w:val="007467EC"/>
    <w:rsid w:val="007564FD"/>
    <w:rsid w:val="00770272"/>
    <w:rsid w:val="00790AE5"/>
    <w:rsid w:val="00791FF7"/>
    <w:rsid w:val="00797C41"/>
    <w:rsid w:val="007B2A84"/>
    <w:rsid w:val="007C2EB7"/>
    <w:rsid w:val="007C4E02"/>
    <w:rsid w:val="007D15C4"/>
    <w:rsid w:val="008009B0"/>
    <w:rsid w:val="00810E5B"/>
    <w:rsid w:val="008154B9"/>
    <w:rsid w:val="00821BB5"/>
    <w:rsid w:val="0082709E"/>
    <w:rsid w:val="00833A40"/>
    <w:rsid w:val="00836220"/>
    <w:rsid w:val="00874629"/>
    <w:rsid w:val="0088027D"/>
    <w:rsid w:val="008967F6"/>
    <w:rsid w:val="008A6B94"/>
    <w:rsid w:val="008B518E"/>
    <w:rsid w:val="008C09FB"/>
    <w:rsid w:val="008C1D36"/>
    <w:rsid w:val="008D0586"/>
    <w:rsid w:val="009127D5"/>
    <w:rsid w:val="0092107B"/>
    <w:rsid w:val="00922653"/>
    <w:rsid w:val="0092341A"/>
    <w:rsid w:val="00926EEF"/>
    <w:rsid w:val="00933452"/>
    <w:rsid w:val="00936317"/>
    <w:rsid w:val="009373D0"/>
    <w:rsid w:val="009413E6"/>
    <w:rsid w:val="00944B2C"/>
    <w:rsid w:val="00954845"/>
    <w:rsid w:val="00960859"/>
    <w:rsid w:val="00961A01"/>
    <w:rsid w:val="009645CF"/>
    <w:rsid w:val="00971B7F"/>
    <w:rsid w:val="009976C1"/>
    <w:rsid w:val="009A0355"/>
    <w:rsid w:val="009A0A9B"/>
    <w:rsid w:val="009A38F0"/>
    <w:rsid w:val="009B51A4"/>
    <w:rsid w:val="009C5473"/>
    <w:rsid w:val="009D01D0"/>
    <w:rsid w:val="009D0E6F"/>
    <w:rsid w:val="009D3BBF"/>
    <w:rsid w:val="00A00901"/>
    <w:rsid w:val="00A32C74"/>
    <w:rsid w:val="00A564B0"/>
    <w:rsid w:val="00A5782B"/>
    <w:rsid w:val="00A60958"/>
    <w:rsid w:val="00A70BCF"/>
    <w:rsid w:val="00A747BE"/>
    <w:rsid w:val="00A77310"/>
    <w:rsid w:val="00A83FDB"/>
    <w:rsid w:val="00A85FFD"/>
    <w:rsid w:val="00A924C1"/>
    <w:rsid w:val="00AA1C03"/>
    <w:rsid w:val="00AB40E6"/>
    <w:rsid w:val="00AB47C8"/>
    <w:rsid w:val="00AB55BA"/>
    <w:rsid w:val="00AC3046"/>
    <w:rsid w:val="00AD0505"/>
    <w:rsid w:val="00AD1A7B"/>
    <w:rsid w:val="00AE17F3"/>
    <w:rsid w:val="00AE4E34"/>
    <w:rsid w:val="00AF0089"/>
    <w:rsid w:val="00AF0AEC"/>
    <w:rsid w:val="00AF16CD"/>
    <w:rsid w:val="00B01C13"/>
    <w:rsid w:val="00B0278B"/>
    <w:rsid w:val="00B06D3E"/>
    <w:rsid w:val="00B17073"/>
    <w:rsid w:val="00B31F96"/>
    <w:rsid w:val="00B43D38"/>
    <w:rsid w:val="00B53C86"/>
    <w:rsid w:val="00B56258"/>
    <w:rsid w:val="00B64739"/>
    <w:rsid w:val="00B73478"/>
    <w:rsid w:val="00B93009"/>
    <w:rsid w:val="00B96E48"/>
    <w:rsid w:val="00BA4CC7"/>
    <w:rsid w:val="00BB0107"/>
    <w:rsid w:val="00BB156F"/>
    <w:rsid w:val="00BD0D7E"/>
    <w:rsid w:val="00BD2B42"/>
    <w:rsid w:val="00BE7471"/>
    <w:rsid w:val="00C21D09"/>
    <w:rsid w:val="00C21EE2"/>
    <w:rsid w:val="00C22F96"/>
    <w:rsid w:val="00C41B9E"/>
    <w:rsid w:val="00C432C9"/>
    <w:rsid w:val="00C506F1"/>
    <w:rsid w:val="00C52AA0"/>
    <w:rsid w:val="00C7392A"/>
    <w:rsid w:val="00C8704C"/>
    <w:rsid w:val="00C87E2B"/>
    <w:rsid w:val="00C9094F"/>
    <w:rsid w:val="00C93EEE"/>
    <w:rsid w:val="00C94BED"/>
    <w:rsid w:val="00C96E07"/>
    <w:rsid w:val="00CA785E"/>
    <w:rsid w:val="00CB307F"/>
    <w:rsid w:val="00CB3CD1"/>
    <w:rsid w:val="00CB43E6"/>
    <w:rsid w:val="00CC7407"/>
    <w:rsid w:val="00D043B4"/>
    <w:rsid w:val="00D07829"/>
    <w:rsid w:val="00D14543"/>
    <w:rsid w:val="00D2233D"/>
    <w:rsid w:val="00D304CF"/>
    <w:rsid w:val="00D34169"/>
    <w:rsid w:val="00D366C9"/>
    <w:rsid w:val="00D60A57"/>
    <w:rsid w:val="00DB7EEB"/>
    <w:rsid w:val="00DC24D7"/>
    <w:rsid w:val="00DC4C6B"/>
    <w:rsid w:val="00DC547C"/>
    <w:rsid w:val="00DE7154"/>
    <w:rsid w:val="00DF786B"/>
    <w:rsid w:val="00E01823"/>
    <w:rsid w:val="00E33A1F"/>
    <w:rsid w:val="00E36291"/>
    <w:rsid w:val="00E41DD2"/>
    <w:rsid w:val="00E51C45"/>
    <w:rsid w:val="00E540F0"/>
    <w:rsid w:val="00E54C52"/>
    <w:rsid w:val="00E62C4B"/>
    <w:rsid w:val="00E778D1"/>
    <w:rsid w:val="00E857A8"/>
    <w:rsid w:val="00EA1464"/>
    <w:rsid w:val="00EA1961"/>
    <w:rsid w:val="00EA3C4F"/>
    <w:rsid w:val="00EE15E3"/>
    <w:rsid w:val="00EF31CC"/>
    <w:rsid w:val="00F07842"/>
    <w:rsid w:val="00F167A3"/>
    <w:rsid w:val="00F23996"/>
    <w:rsid w:val="00F57E91"/>
    <w:rsid w:val="00F605E3"/>
    <w:rsid w:val="00F94970"/>
    <w:rsid w:val="00FA508B"/>
    <w:rsid w:val="00FB19E9"/>
    <w:rsid w:val="00FB55FC"/>
    <w:rsid w:val="00FD0839"/>
    <w:rsid w:val="00FF0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1118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154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locked/>
    <w:rsid w:val="00C41B9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C41B9E"/>
    <w:pPr>
      <w:spacing w:after="200" w:line="276" w:lineRule="auto"/>
      <w:ind w:left="720"/>
      <w:contextualSpacing/>
    </w:pPr>
    <w:rPr>
      <w:sz w:val="22"/>
      <w:szCs w:val="22"/>
      <w:lang w:eastAsia="en-US"/>
    </w:rPr>
  </w:style>
  <w:style w:type="character" w:customStyle="1" w:styleId="10">
    <w:name w:val="Заголовок 1 Знак"/>
    <w:basedOn w:val="a0"/>
    <w:link w:val="1"/>
    <w:uiPriority w:val="9"/>
    <w:rsid w:val="001111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111189"/>
    <w:rPr>
      <w:b/>
      <w:bCs/>
    </w:rPr>
  </w:style>
  <w:style w:type="character" w:customStyle="1" w:styleId="30">
    <w:name w:val="Заголовок 3 Знак"/>
    <w:basedOn w:val="a0"/>
    <w:link w:val="3"/>
    <w:uiPriority w:val="9"/>
    <w:semiHidden/>
    <w:rsid w:val="008154B9"/>
    <w:rPr>
      <w:rFonts w:asciiTheme="majorHAnsi" w:eastAsiaTheme="majorEastAsia" w:hAnsiTheme="majorHAnsi" w:cstheme="majorBidi"/>
      <w:b/>
      <w:bCs/>
      <w:color w:val="4F81BD" w:themeColor="accent1"/>
      <w:sz w:val="24"/>
      <w:szCs w:val="24"/>
      <w:lang w:eastAsia="ru-RU"/>
    </w:rPr>
  </w:style>
  <w:style w:type="paragraph" w:styleId="a6">
    <w:name w:val="No Spacing"/>
    <w:uiPriority w:val="1"/>
    <w:qFormat/>
    <w:rsid w:val="00E41DD2"/>
    <w:pPr>
      <w:spacing w:after="0" w:line="240" w:lineRule="auto"/>
    </w:pPr>
  </w:style>
  <w:style w:type="character" w:styleId="a7">
    <w:name w:val="Hyperlink"/>
    <w:basedOn w:val="a0"/>
    <w:uiPriority w:val="99"/>
    <w:semiHidden/>
    <w:unhideWhenUsed/>
    <w:rsid w:val="005D1BB0"/>
    <w:rPr>
      <w:color w:val="0000FF"/>
      <w:u w:val="single"/>
    </w:rPr>
  </w:style>
  <w:style w:type="paragraph" w:styleId="a8">
    <w:name w:val="Balloon Text"/>
    <w:basedOn w:val="a"/>
    <w:link w:val="a9"/>
    <w:uiPriority w:val="99"/>
    <w:semiHidden/>
    <w:unhideWhenUsed/>
    <w:rsid w:val="00056725"/>
    <w:rPr>
      <w:rFonts w:ascii="Tahoma" w:hAnsi="Tahoma" w:cs="Tahoma"/>
      <w:sz w:val="16"/>
      <w:szCs w:val="16"/>
    </w:rPr>
  </w:style>
  <w:style w:type="character" w:customStyle="1" w:styleId="a9">
    <w:name w:val="Текст выноски Знак"/>
    <w:basedOn w:val="a0"/>
    <w:link w:val="a8"/>
    <w:uiPriority w:val="99"/>
    <w:semiHidden/>
    <w:rsid w:val="00056725"/>
    <w:rPr>
      <w:rFonts w:ascii="Tahoma" w:eastAsia="Times New Roman" w:hAnsi="Tahoma" w:cs="Tahoma"/>
      <w:sz w:val="16"/>
      <w:szCs w:val="16"/>
      <w:lang w:eastAsia="ru-RU"/>
    </w:rPr>
  </w:style>
  <w:style w:type="paragraph" w:customStyle="1" w:styleId="Default">
    <w:name w:val="Default"/>
    <w:rsid w:val="0088027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er"/>
    <w:basedOn w:val="a"/>
    <w:link w:val="ab"/>
    <w:uiPriority w:val="99"/>
    <w:unhideWhenUsed/>
    <w:rsid w:val="00287E2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287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1118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8154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locked/>
    <w:rsid w:val="00C41B9E"/>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
    <w:basedOn w:val="a"/>
    <w:link w:val="a3"/>
    <w:uiPriority w:val="34"/>
    <w:qFormat/>
    <w:rsid w:val="00C41B9E"/>
    <w:pPr>
      <w:spacing w:after="200" w:line="276" w:lineRule="auto"/>
      <w:ind w:left="720"/>
      <w:contextualSpacing/>
    </w:pPr>
    <w:rPr>
      <w:sz w:val="22"/>
      <w:szCs w:val="22"/>
      <w:lang w:eastAsia="en-US"/>
    </w:rPr>
  </w:style>
  <w:style w:type="character" w:customStyle="1" w:styleId="10">
    <w:name w:val="Заголовок 1 Знак"/>
    <w:basedOn w:val="a0"/>
    <w:link w:val="1"/>
    <w:uiPriority w:val="9"/>
    <w:rsid w:val="00111189"/>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111189"/>
    <w:rPr>
      <w:b/>
      <w:bCs/>
    </w:rPr>
  </w:style>
  <w:style w:type="character" w:customStyle="1" w:styleId="30">
    <w:name w:val="Заголовок 3 Знак"/>
    <w:basedOn w:val="a0"/>
    <w:link w:val="3"/>
    <w:uiPriority w:val="9"/>
    <w:semiHidden/>
    <w:rsid w:val="008154B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82991">
      <w:bodyDiv w:val="1"/>
      <w:marLeft w:val="0"/>
      <w:marRight w:val="0"/>
      <w:marTop w:val="0"/>
      <w:marBottom w:val="0"/>
      <w:divBdr>
        <w:top w:val="none" w:sz="0" w:space="0" w:color="auto"/>
        <w:left w:val="none" w:sz="0" w:space="0" w:color="auto"/>
        <w:bottom w:val="none" w:sz="0" w:space="0" w:color="auto"/>
        <w:right w:val="none" w:sz="0" w:space="0" w:color="auto"/>
      </w:divBdr>
    </w:div>
    <w:div w:id="1184827719">
      <w:bodyDiv w:val="1"/>
      <w:marLeft w:val="0"/>
      <w:marRight w:val="0"/>
      <w:marTop w:val="0"/>
      <w:marBottom w:val="0"/>
      <w:divBdr>
        <w:top w:val="none" w:sz="0" w:space="0" w:color="auto"/>
        <w:left w:val="none" w:sz="0" w:space="0" w:color="auto"/>
        <w:bottom w:val="none" w:sz="0" w:space="0" w:color="auto"/>
        <w:right w:val="none" w:sz="0" w:space="0" w:color="auto"/>
      </w:divBdr>
    </w:div>
    <w:div w:id="1845509377">
      <w:bodyDiv w:val="1"/>
      <w:marLeft w:val="0"/>
      <w:marRight w:val="0"/>
      <w:marTop w:val="0"/>
      <w:marBottom w:val="0"/>
      <w:divBdr>
        <w:top w:val="none" w:sz="0" w:space="0" w:color="auto"/>
        <w:left w:val="none" w:sz="0" w:space="0" w:color="auto"/>
        <w:bottom w:val="none" w:sz="0" w:space="0" w:color="auto"/>
        <w:right w:val="none" w:sz="0" w:space="0" w:color="auto"/>
      </w:divBdr>
    </w:div>
    <w:div w:id="1948853719">
      <w:bodyDiv w:val="1"/>
      <w:marLeft w:val="0"/>
      <w:marRight w:val="0"/>
      <w:marTop w:val="0"/>
      <w:marBottom w:val="0"/>
      <w:divBdr>
        <w:top w:val="none" w:sz="0" w:space="0" w:color="auto"/>
        <w:left w:val="none" w:sz="0" w:space="0" w:color="auto"/>
        <w:bottom w:val="none" w:sz="0" w:space="0" w:color="auto"/>
        <w:right w:val="none" w:sz="0" w:space="0" w:color="auto"/>
      </w:divBdr>
    </w:div>
    <w:div w:id="1956790997">
      <w:bodyDiv w:val="1"/>
      <w:marLeft w:val="0"/>
      <w:marRight w:val="0"/>
      <w:marTop w:val="0"/>
      <w:marBottom w:val="0"/>
      <w:divBdr>
        <w:top w:val="none" w:sz="0" w:space="0" w:color="auto"/>
        <w:left w:val="none" w:sz="0" w:space="0" w:color="auto"/>
        <w:bottom w:val="none" w:sz="0" w:space="0" w:color="auto"/>
        <w:right w:val="none" w:sz="0" w:space="0" w:color="auto"/>
      </w:divBdr>
    </w:div>
    <w:div w:id="20014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Z040000593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30A2-01FF-4174-8FFC-A379B00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1676</Words>
  <Characters>955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52</cp:revision>
  <cp:lastPrinted>2021-10-12T09:07:00Z</cp:lastPrinted>
  <dcterms:created xsi:type="dcterms:W3CDTF">2021-10-11T06:04:00Z</dcterms:created>
  <dcterms:modified xsi:type="dcterms:W3CDTF">2021-11-01T09:41:00Z</dcterms:modified>
</cp:coreProperties>
</file>